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F" w:rsidRDefault="00E86A9F" w:rsidP="003615E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C5BF9" w:rsidRPr="00BD220A" w:rsidRDefault="007C5BF9" w:rsidP="007C5B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D220A">
        <w:rPr>
          <w:rFonts w:ascii="Arial" w:hAnsi="Arial" w:cs="Arial"/>
          <w:sz w:val="24"/>
          <w:szCs w:val="24"/>
        </w:rPr>
        <w:t>КРАСНОДАРСКИЙ КРАЙ</w:t>
      </w:r>
    </w:p>
    <w:p w:rsidR="007C5BF9" w:rsidRPr="00BD220A" w:rsidRDefault="007C5BF9" w:rsidP="007C5B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D220A">
        <w:rPr>
          <w:rFonts w:ascii="Arial" w:hAnsi="Arial" w:cs="Arial"/>
          <w:sz w:val="24"/>
          <w:szCs w:val="24"/>
        </w:rPr>
        <w:t>БЕЛОРЕЧЕНСКИЙ РАЙОН</w:t>
      </w:r>
    </w:p>
    <w:p w:rsidR="007C5BF9" w:rsidRPr="00BD220A" w:rsidRDefault="007C5BF9" w:rsidP="007C5B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D220A">
        <w:rPr>
          <w:rFonts w:ascii="Arial" w:hAnsi="Arial" w:cs="Arial"/>
          <w:sz w:val="24"/>
          <w:szCs w:val="24"/>
        </w:rPr>
        <w:t>СОВЕТ ДРУЖНЕНСКОГО СЕЛЬСКОГО ПОСЕЛЕНИЯ</w:t>
      </w:r>
    </w:p>
    <w:p w:rsidR="007C5BF9" w:rsidRDefault="007C5BF9" w:rsidP="007C5B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D220A">
        <w:rPr>
          <w:rFonts w:ascii="Arial" w:hAnsi="Arial" w:cs="Arial"/>
          <w:sz w:val="24"/>
          <w:szCs w:val="24"/>
        </w:rPr>
        <w:t>БЕЛОРЕЧЕНСКОГО РАЙОНА</w:t>
      </w:r>
    </w:p>
    <w:p w:rsidR="00E86A9F" w:rsidRDefault="00E86A9F" w:rsidP="003615E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93EF0" w:rsidRPr="00236A12" w:rsidRDefault="00593EF0" w:rsidP="003615E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6A12">
        <w:rPr>
          <w:rFonts w:ascii="Arial" w:hAnsi="Arial" w:cs="Arial"/>
          <w:sz w:val="24"/>
          <w:szCs w:val="24"/>
        </w:rPr>
        <w:t>РЕШЕНИЕ</w:t>
      </w:r>
    </w:p>
    <w:p w:rsidR="005C6FFE" w:rsidRPr="00236A12" w:rsidRDefault="005C6FFE" w:rsidP="003615E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93EF0" w:rsidRPr="00236A12" w:rsidRDefault="003E2478" w:rsidP="003615E4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A12">
        <w:rPr>
          <w:rFonts w:ascii="Arial" w:hAnsi="Arial" w:cs="Arial"/>
          <w:sz w:val="24"/>
          <w:szCs w:val="24"/>
        </w:rPr>
        <w:t xml:space="preserve">4 марта </w:t>
      </w:r>
      <w:r w:rsidR="00593EF0" w:rsidRPr="00236A12">
        <w:rPr>
          <w:rFonts w:ascii="Arial" w:hAnsi="Arial" w:cs="Arial"/>
          <w:sz w:val="24"/>
          <w:szCs w:val="24"/>
        </w:rPr>
        <w:t>20</w:t>
      </w:r>
      <w:r w:rsidR="006901FF" w:rsidRPr="00236A12">
        <w:rPr>
          <w:rFonts w:ascii="Arial" w:hAnsi="Arial" w:cs="Arial"/>
          <w:sz w:val="24"/>
          <w:szCs w:val="24"/>
        </w:rPr>
        <w:t>2</w:t>
      </w:r>
      <w:r w:rsidR="00622E5D" w:rsidRPr="00236A12">
        <w:rPr>
          <w:rFonts w:ascii="Arial" w:hAnsi="Arial" w:cs="Arial"/>
          <w:sz w:val="24"/>
          <w:szCs w:val="24"/>
        </w:rPr>
        <w:t>4</w:t>
      </w:r>
      <w:r w:rsidR="006901FF" w:rsidRPr="00236A12">
        <w:rPr>
          <w:rFonts w:ascii="Arial" w:hAnsi="Arial" w:cs="Arial"/>
          <w:sz w:val="24"/>
          <w:szCs w:val="24"/>
        </w:rPr>
        <w:t xml:space="preserve"> </w:t>
      </w:r>
      <w:r w:rsidR="005C6FFE" w:rsidRPr="00236A12">
        <w:rPr>
          <w:rFonts w:ascii="Arial" w:hAnsi="Arial" w:cs="Arial"/>
          <w:sz w:val="24"/>
          <w:szCs w:val="24"/>
        </w:rPr>
        <w:t xml:space="preserve">года            </w:t>
      </w:r>
      <w:r w:rsidR="00593EF0" w:rsidRPr="00236A12">
        <w:rPr>
          <w:rFonts w:ascii="Arial" w:hAnsi="Arial" w:cs="Arial"/>
          <w:sz w:val="24"/>
          <w:szCs w:val="24"/>
        </w:rPr>
        <w:t xml:space="preserve">  </w:t>
      </w:r>
      <w:r w:rsidR="00236A12">
        <w:rPr>
          <w:rFonts w:ascii="Arial" w:hAnsi="Arial" w:cs="Arial"/>
          <w:sz w:val="24"/>
          <w:szCs w:val="24"/>
        </w:rPr>
        <w:t xml:space="preserve">          </w:t>
      </w:r>
      <w:r w:rsidR="00593EF0" w:rsidRPr="00236A12">
        <w:rPr>
          <w:rFonts w:ascii="Arial" w:hAnsi="Arial" w:cs="Arial"/>
          <w:sz w:val="24"/>
          <w:szCs w:val="24"/>
        </w:rPr>
        <w:t xml:space="preserve">   </w:t>
      </w:r>
      <w:r w:rsidR="000049BF" w:rsidRPr="00236A12">
        <w:rPr>
          <w:rFonts w:ascii="Arial" w:hAnsi="Arial" w:cs="Arial"/>
          <w:sz w:val="24"/>
          <w:szCs w:val="24"/>
        </w:rPr>
        <w:t xml:space="preserve"> </w:t>
      </w:r>
      <w:r w:rsidR="00593EF0" w:rsidRPr="00236A12">
        <w:rPr>
          <w:rFonts w:ascii="Arial" w:hAnsi="Arial" w:cs="Arial"/>
          <w:sz w:val="24"/>
          <w:szCs w:val="24"/>
        </w:rPr>
        <w:t xml:space="preserve">       №</w:t>
      </w:r>
      <w:r w:rsidRPr="00236A12">
        <w:rPr>
          <w:rFonts w:ascii="Arial" w:hAnsi="Arial" w:cs="Arial"/>
          <w:sz w:val="24"/>
          <w:szCs w:val="24"/>
        </w:rPr>
        <w:t>213</w:t>
      </w:r>
      <w:r w:rsidR="00236A12"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spellStart"/>
      <w:r w:rsidR="00236A12">
        <w:rPr>
          <w:rFonts w:ascii="Arial" w:hAnsi="Arial" w:cs="Arial"/>
          <w:sz w:val="24"/>
          <w:szCs w:val="24"/>
        </w:rPr>
        <w:t>п</w:t>
      </w:r>
      <w:proofErr w:type="gramStart"/>
      <w:r w:rsidR="00236A12">
        <w:rPr>
          <w:rFonts w:ascii="Arial" w:hAnsi="Arial" w:cs="Arial"/>
          <w:sz w:val="24"/>
          <w:szCs w:val="24"/>
        </w:rPr>
        <w:t>.</w:t>
      </w:r>
      <w:r w:rsidR="00593EF0" w:rsidRPr="00236A12">
        <w:rPr>
          <w:rFonts w:ascii="Arial" w:hAnsi="Arial" w:cs="Arial"/>
          <w:sz w:val="24"/>
          <w:szCs w:val="24"/>
        </w:rPr>
        <w:t>Д</w:t>
      </w:r>
      <w:proofErr w:type="gramEnd"/>
      <w:r w:rsidR="00593EF0" w:rsidRPr="00236A12">
        <w:rPr>
          <w:rFonts w:ascii="Arial" w:hAnsi="Arial" w:cs="Arial"/>
          <w:sz w:val="24"/>
          <w:szCs w:val="24"/>
        </w:rPr>
        <w:t>ружный</w:t>
      </w:r>
      <w:proofErr w:type="spellEnd"/>
    </w:p>
    <w:p w:rsidR="0036492A" w:rsidRDefault="0036492A" w:rsidP="003615E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23513" w:rsidRPr="003615E4" w:rsidRDefault="00F23513" w:rsidP="003615E4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615E4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Дружненского сельского поселения Белореченского района от </w:t>
      </w:r>
      <w:r w:rsidR="00622E5D" w:rsidRPr="003615E4">
        <w:rPr>
          <w:rFonts w:ascii="Arial" w:hAnsi="Arial" w:cs="Arial"/>
          <w:b/>
          <w:snapToGrid w:val="0"/>
          <w:sz w:val="32"/>
          <w:szCs w:val="32"/>
        </w:rPr>
        <w:t>20</w:t>
      </w:r>
      <w:r w:rsidRPr="003615E4">
        <w:rPr>
          <w:rFonts w:ascii="Arial" w:hAnsi="Arial" w:cs="Arial"/>
          <w:b/>
          <w:snapToGrid w:val="0"/>
          <w:sz w:val="32"/>
          <w:szCs w:val="32"/>
        </w:rPr>
        <w:t xml:space="preserve"> декабря 202</w:t>
      </w:r>
      <w:r w:rsidR="00622E5D" w:rsidRPr="003615E4">
        <w:rPr>
          <w:rFonts w:ascii="Arial" w:hAnsi="Arial" w:cs="Arial"/>
          <w:b/>
          <w:snapToGrid w:val="0"/>
          <w:sz w:val="32"/>
          <w:szCs w:val="32"/>
        </w:rPr>
        <w:t>3</w:t>
      </w:r>
      <w:r w:rsidRPr="003615E4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622E5D" w:rsidRPr="003615E4">
        <w:rPr>
          <w:rFonts w:ascii="Arial" w:hAnsi="Arial" w:cs="Arial"/>
          <w:b/>
          <w:snapToGrid w:val="0"/>
          <w:sz w:val="32"/>
          <w:szCs w:val="32"/>
        </w:rPr>
        <w:t>202</w:t>
      </w:r>
      <w:r w:rsidRPr="003615E4">
        <w:rPr>
          <w:rFonts w:ascii="Arial" w:hAnsi="Arial" w:cs="Arial"/>
          <w:b/>
          <w:snapToGrid w:val="0"/>
          <w:sz w:val="32"/>
          <w:szCs w:val="32"/>
        </w:rPr>
        <w:t xml:space="preserve"> «О б</w:t>
      </w:r>
      <w:bookmarkStart w:id="0" w:name="_GoBack"/>
      <w:bookmarkEnd w:id="0"/>
      <w:r w:rsidRPr="003615E4">
        <w:rPr>
          <w:rFonts w:ascii="Arial" w:hAnsi="Arial" w:cs="Arial"/>
          <w:b/>
          <w:snapToGrid w:val="0"/>
          <w:sz w:val="32"/>
          <w:szCs w:val="32"/>
        </w:rPr>
        <w:t>юджете Дружненского сельского поселения Белореченского района на 202</w:t>
      </w:r>
      <w:r w:rsidR="00622E5D" w:rsidRPr="003615E4">
        <w:rPr>
          <w:rFonts w:ascii="Arial" w:hAnsi="Arial" w:cs="Arial"/>
          <w:b/>
          <w:snapToGrid w:val="0"/>
          <w:sz w:val="32"/>
          <w:szCs w:val="32"/>
        </w:rPr>
        <w:t>4</w:t>
      </w:r>
      <w:r w:rsidRPr="003615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964549" w:rsidRPr="00236A12" w:rsidRDefault="00964549" w:rsidP="003615E4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</w:p>
    <w:p w:rsidR="00236A12" w:rsidRPr="00236A12" w:rsidRDefault="00236A12" w:rsidP="003615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E5D" w:rsidRPr="00236A12" w:rsidRDefault="00622E5D" w:rsidP="003615E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36A12">
        <w:rPr>
          <w:rFonts w:ascii="Arial" w:eastAsia="Times New Roman" w:hAnsi="Arial" w:cs="Arial"/>
          <w:sz w:val="24"/>
          <w:szCs w:val="24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</w:t>
      </w:r>
      <w:r w:rsidR="003E2478" w:rsidRPr="00236A12">
        <w:rPr>
          <w:rFonts w:ascii="Arial" w:eastAsia="Times New Roman" w:hAnsi="Arial" w:cs="Arial"/>
          <w:sz w:val="24"/>
          <w:szCs w:val="24"/>
        </w:rPr>
        <w:t>»</w:t>
      </w:r>
      <w:r w:rsidRPr="00236A12">
        <w:rPr>
          <w:rFonts w:ascii="Arial" w:eastAsia="Times New Roman" w:hAnsi="Arial" w:cs="Arial"/>
          <w:sz w:val="24"/>
          <w:szCs w:val="24"/>
        </w:rPr>
        <w:t>, Законом Краснодарского края «О краевом бюджете на 202</w:t>
      </w:r>
      <w:r w:rsidR="009F6569" w:rsidRPr="00236A12">
        <w:rPr>
          <w:rFonts w:ascii="Arial" w:eastAsia="Times New Roman" w:hAnsi="Arial" w:cs="Arial"/>
          <w:sz w:val="24"/>
          <w:szCs w:val="24"/>
        </w:rPr>
        <w:t>4</w:t>
      </w:r>
      <w:r w:rsidRPr="00236A12">
        <w:rPr>
          <w:rFonts w:ascii="Arial" w:eastAsia="Times New Roman" w:hAnsi="Arial" w:cs="Arial"/>
          <w:sz w:val="24"/>
          <w:szCs w:val="24"/>
        </w:rPr>
        <w:t xml:space="preserve"> год и на плановый период 202</w:t>
      </w:r>
      <w:r w:rsidR="009F6569" w:rsidRPr="00236A12">
        <w:rPr>
          <w:rFonts w:ascii="Arial" w:eastAsia="Times New Roman" w:hAnsi="Arial" w:cs="Arial"/>
          <w:sz w:val="24"/>
          <w:szCs w:val="24"/>
        </w:rPr>
        <w:t>5</w:t>
      </w:r>
      <w:r w:rsidRPr="00236A12">
        <w:rPr>
          <w:rFonts w:ascii="Arial" w:eastAsia="Times New Roman" w:hAnsi="Arial" w:cs="Arial"/>
          <w:sz w:val="24"/>
          <w:szCs w:val="24"/>
        </w:rPr>
        <w:t xml:space="preserve"> и 202</w:t>
      </w:r>
      <w:r w:rsidR="009F6569" w:rsidRPr="00236A12">
        <w:rPr>
          <w:rFonts w:ascii="Arial" w:eastAsia="Times New Roman" w:hAnsi="Arial" w:cs="Arial"/>
          <w:sz w:val="24"/>
          <w:szCs w:val="24"/>
        </w:rPr>
        <w:t>6</w:t>
      </w:r>
      <w:r w:rsidRPr="00236A12">
        <w:rPr>
          <w:rFonts w:ascii="Arial" w:eastAsia="Times New Roman" w:hAnsi="Arial" w:cs="Arial"/>
          <w:sz w:val="24"/>
          <w:szCs w:val="24"/>
        </w:rPr>
        <w:t xml:space="preserve"> годов», Законом Краснодарского края</w:t>
      </w:r>
      <w:r w:rsidR="003E2478" w:rsidRPr="00236A12">
        <w:rPr>
          <w:rFonts w:ascii="Arial" w:eastAsia="Times New Roman" w:hAnsi="Arial" w:cs="Arial"/>
          <w:sz w:val="24"/>
          <w:szCs w:val="24"/>
        </w:rPr>
        <w:t xml:space="preserve"> </w:t>
      </w:r>
      <w:r w:rsidRPr="00236A12">
        <w:rPr>
          <w:rFonts w:ascii="Arial" w:eastAsia="Times New Roman" w:hAnsi="Arial" w:cs="Arial"/>
          <w:sz w:val="24"/>
          <w:szCs w:val="24"/>
        </w:rPr>
        <w:t>от 7</w:t>
      </w:r>
      <w:proofErr w:type="gramEnd"/>
      <w:r w:rsidRPr="00236A12">
        <w:rPr>
          <w:rFonts w:ascii="Arial" w:eastAsia="Times New Roman" w:hAnsi="Arial" w:cs="Arial"/>
          <w:sz w:val="24"/>
          <w:szCs w:val="24"/>
        </w:rPr>
        <w:t xml:space="preserve"> июня 2004 года № 717-КЗ «О местном самоуправлении в Краснодарском крае», руководствуясь статьей 26 Устава Дружненского сельского поселения Белореченского района, Совет</w:t>
      </w:r>
      <w:r w:rsidR="003E2478" w:rsidRPr="00236A12">
        <w:rPr>
          <w:rFonts w:ascii="Arial" w:eastAsia="Times New Roman" w:hAnsi="Arial" w:cs="Arial"/>
          <w:sz w:val="24"/>
          <w:szCs w:val="24"/>
        </w:rPr>
        <w:t xml:space="preserve"> </w:t>
      </w:r>
      <w:r w:rsidRPr="00236A12">
        <w:rPr>
          <w:rFonts w:ascii="Arial" w:eastAsia="Times New Roman" w:hAnsi="Arial" w:cs="Arial"/>
          <w:sz w:val="24"/>
          <w:szCs w:val="24"/>
        </w:rPr>
        <w:t>Дружненского сельского по</w:t>
      </w:r>
      <w:r w:rsidR="00236A12">
        <w:rPr>
          <w:rFonts w:ascii="Arial" w:eastAsia="Times New Roman" w:hAnsi="Arial" w:cs="Arial"/>
          <w:sz w:val="24"/>
          <w:szCs w:val="24"/>
        </w:rPr>
        <w:t>селения Белореченского района р</w:t>
      </w:r>
      <w:r w:rsidRPr="00236A12">
        <w:rPr>
          <w:rFonts w:ascii="Arial" w:eastAsia="Times New Roman" w:hAnsi="Arial" w:cs="Arial"/>
          <w:sz w:val="24"/>
          <w:szCs w:val="24"/>
        </w:rPr>
        <w:t>ешил:</w:t>
      </w:r>
    </w:p>
    <w:p w:rsidR="00B34ACF" w:rsidRPr="00236A12" w:rsidRDefault="00B34ACF" w:rsidP="003615E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 xml:space="preserve">1. Внести в решение Совета Дружненского сельского поселения Белореченского района от </w:t>
      </w:r>
      <w:r w:rsidR="00622E5D" w:rsidRPr="00236A12">
        <w:rPr>
          <w:rFonts w:ascii="Arial" w:eastAsia="Times New Roman" w:hAnsi="Arial" w:cs="Arial"/>
          <w:sz w:val="24"/>
          <w:szCs w:val="24"/>
        </w:rPr>
        <w:t>20</w:t>
      </w:r>
      <w:r w:rsidRPr="00236A12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622E5D" w:rsidRPr="00236A12">
        <w:rPr>
          <w:rFonts w:ascii="Arial" w:eastAsia="Times New Roman" w:hAnsi="Arial" w:cs="Arial"/>
          <w:sz w:val="24"/>
          <w:szCs w:val="24"/>
        </w:rPr>
        <w:t>3</w:t>
      </w:r>
      <w:r w:rsidRPr="00236A12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622E5D" w:rsidRPr="00236A12">
        <w:rPr>
          <w:rFonts w:ascii="Arial" w:eastAsia="Times New Roman" w:hAnsi="Arial" w:cs="Arial"/>
          <w:sz w:val="24"/>
          <w:szCs w:val="24"/>
        </w:rPr>
        <w:t>202</w:t>
      </w:r>
      <w:r w:rsidRPr="00236A12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622E5D" w:rsidRPr="00236A12">
        <w:rPr>
          <w:rFonts w:ascii="Arial" w:eastAsia="Times New Roman" w:hAnsi="Arial" w:cs="Arial"/>
          <w:sz w:val="24"/>
          <w:szCs w:val="24"/>
        </w:rPr>
        <w:t>4</w:t>
      </w:r>
      <w:r w:rsidRPr="00236A12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C80B84" w:rsidRPr="00236A12" w:rsidRDefault="008602BF" w:rsidP="003615E4">
      <w:pPr>
        <w:widowControl w:val="0"/>
        <w:tabs>
          <w:tab w:val="left" w:pos="709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 xml:space="preserve">1.1. </w:t>
      </w:r>
      <w:r w:rsidR="00C80B84" w:rsidRPr="00236A12">
        <w:rPr>
          <w:rFonts w:ascii="Arial" w:eastAsia="Times New Roman" w:hAnsi="Arial" w:cs="Arial"/>
          <w:sz w:val="24"/>
          <w:szCs w:val="24"/>
        </w:rPr>
        <w:t>Подпункты 1, 2</w:t>
      </w:r>
      <w:r w:rsidR="00FD761B" w:rsidRPr="00236A12">
        <w:rPr>
          <w:rFonts w:ascii="Arial" w:eastAsia="Times New Roman" w:hAnsi="Arial" w:cs="Arial"/>
          <w:sz w:val="24"/>
          <w:szCs w:val="24"/>
        </w:rPr>
        <w:t>, 4</w:t>
      </w:r>
      <w:r w:rsidR="00C80B84" w:rsidRPr="00236A12">
        <w:rPr>
          <w:rFonts w:ascii="Arial" w:eastAsia="Times New Roman" w:hAnsi="Arial" w:cs="Arial"/>
          <w:sz w:val="24"/>
          <w:szCs w:val="24"/>
        </w:rPr>
        <w:t xml:space="preserve"> пункта 1 изложить в следующей редакции:</w:t>
      </w:r>
    </w:p>
    <w:p w:rsidR="00750FF4" w:rsidRPr="00236A12" w:rsidRDefault="007047A6" w:rsidP="003615E4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«</w:t>
      </w:r>
      <w:r w:rsidR="00750FF4" w:rsidRPr="00236A12">
        <w:rPr>
          <w:rFonts w:ascii="Arial" w:eastAsia="Times New Roman" w:hAnsi="Arial" w:cs="Arial"/>
          <w:sz w:val="24"/>
          <w:szCs w:val="24"/>
        </w:rPr>
        <w:t xml:space="preserve">1) общий объем доходов </w:t>
      </w:r>
      <w:r w:rsidR="00622E5D" w:rsidRPr="00236A12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FC52AD" w:rsidRPr="00236A12">
        <w:rPr>
          <w:rFonts w:ascii="Arial" w:eastAsia="Times New Roman" w:hAnsi="Arial" w:cs="Arial"/>
          <w:sz w:val="24"/>
          <w:szCs w:val="24"/>
        </w:rPr>
        <w:t>48</w:t>
      </w:r>
      <w:r w:rsidR="003615E4">
        <w:rPr>
          <w:rFonts w:ascii="Arial" w:eastAsia="Times New Roman" w:hAnsi="Arial" w:cs="Arial"/>
          <w:sz w:val="24"/>
          <w:szCs w:val="24"/>
        </w:rPr>
        <w:t xml:space="preserve"> </w:t>
      </w:r>
      <w:r w:rsidR="00FC52AD" w:rsidRPr="00236A12">
        <w:rPr>
          <w:rFonts w:ascii="Arial" w:eastAsia="Times New Roman" w:hAnsi="Arial" w:cs="Arial"/>
          <w:sz w:val="24"/>
          <w:szCs w:val="24"/>
        </w:rPr>
        <w:t>630 365</w:t>
      </w:r>
      <w:r w:rsidR="00622E5D" w:rsidRPr="00236A12">
        <w:rPr>
          <w:rFonts w:ascii="Arial" w:eastAsia="Times New Roman" w:hAnsi="Arial" w:cs="Arial"/>
          <w:sz w:val="24"/>
          <w:szCs w:val="24"/>
        </w:rPr>
        <w:t>,00 рублей;</w:t>
      </w:r>
    </w:p>
    <w:p w:rsidR="00750FF4" w:rsidRPr="00236A12" w:rsidRDefault="00750FF4" w:rsidP="003615E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 xml:space="preserve">2) общий объем расходов </w:t>
      </w:r>
      <w:r w:rsidR="00622E5D" w:rsidRPr="00236A12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2E76B8" w:rsidRPr="00236A12">
        <w:rPr>
          <w:rFonts w:ascii="Arial" w:eastAsia="Times New Roman" w:hAnsi="Arial" w:cs="Arial"/>
          <w:sz w:val="24"/>
          <w:szCs w:val="24"/>
        </w:rPr>
        <w:t>53 1</w:t>
      </w:r>
      <w:r w:rsidR="00E81574" w:rsidRPr="00236A12">
        <w:rPr>
          <w:rFonts w:ascii="Arial" w:eastAsia="Times New Roman" w:hAnsi="Arial" w:cs="Arial"/>
          <w:sz w:val="24"/>
          <w:szCs w:val="24"/>
        </w:rPr>
        <w:t>86 946</w:t>
      </w:r>
      <w:r w:rsidR="00622E5D" w:rsidRPr="00236A12">
        <w:rPr>
          <w:rFonts w:ascii="Arial" w:eastAsia="Times New Roman" w:hAnsi="Arial" w:cs="Arial"/>
          <w:sz w:val="24"/>
          <w:szCs w:val="24"/>
        </w:rPr>
        <w:t>,</w:t>
      </w:r>
      <w:r w:rsidR="00E81574" w:rsidRPr="00236A12">
        <w:rPr>
          <w:rFonts w:ascii="Arial" w:eastAsia="Times New Roman" w:hAnsi="Arial" w:cs="Arial"/>
          <w:sz w:val="24"/>
          <w:szCs w:val="24"/>
        </w:rPr>
        <w:t>61</w:t>
      </w:r>
      <w:r w:rsidR="00622E5D" w:rsidRPr="00236A12">
        <w:rPr>
          <w:rFonts w:ascii="Arial" w:eastAsia="Times New Roman" w:hAnsi="Arial" w:cs="Arial"/>
          <w:sz w:val="24"/>
          <w:szCs w:val="24"/>
        </w:rPr>
        <w:t>рублей;</w:t>
      </w:r>
    </w:p>
    <w:p w:rsidR="00FD761B" w:rsidRPr="00236A12" w:rsidRDefault="00FD761B" w:rsidP="003615E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 xml:space="preserve">4) дефицит бюджета в сумме </w:t>
      </w:r>
      <w:r w:rsidR="005C55CE" w:rsidRPr="00236A12">
        <w:rPr>
          <w:rFonts w:ascii="Arial" w:eastAsia="Times New Roman" w:hAnsi="Arial" w:cs="Arial"/>
          <w:sz w:val="24"/>
          <w:szCs w:val="24"/>
        </w:rPr>
        <w:t>4</w:t>
      </w:r>
      <w:r w:rsidR="00E86A9F">
        <w:rPr>
          <w:rFonts w:ascii="Arial" w:eastAsia="Times New Roman" w:hAnsi="Arial" w:cs="Arial"/>
          <w:sz w:val="24"/>
          <w:szCs w:val="24"/>
        </w:rPr>
        <w:t xml:space="preserve"> </w:t>
      </w:r>
      <w:r w:rsidR="002E76B8" w:rsidRPr="00236A12">
        <w:rPr>
          <w:rFonts w:ascii="Arial" w:eastAsia="Times New Roman" w:hAnsi="Arial" w:cs="Arial"/>
          <w:sz w:val="24"/>
          <w:szCs w:val="24"/>
        </w:rPr>
        <w:t>5</w:t>
      </w:r>
      <w:r w:rsidR="003615E4">
        <w:rPr>
          <w:rFonts w:ascii="Arial" w:eastAsia="Times New Roman" w:hAnsi="Arial" w:cs="Arial"/>
          <w:sz w:val="24"/>
          <w:szCs w:val="24"/>
        </w:rPr>
        <w:t xml:space="preserve">56 </w:t>
      </w:r>
      <w:r w:rsidR="00E81574" w:rsidRPr="00236A12">
        <w:rPr>
          <w:rFonts w:ascii="Arial" w:eastAsia="Times New Roman" w:hAnsi="Arial" w:cs="Arial"/>
          <w:sz w:val="24"/>
          <w:szCs w:val="24"/>
        </w:rPr>
        <w:t>581,61</w:t>
      </w:r>
      <w:r w:rsidR="00D17594" w:rsidRPr="00236A12">
        <w:rPr>
          <w:rFonts w:ascii="Arial" w:eastAsia="Times New Roman" w:hAnsi="Arial" w:cs="Arial"/>
          <w:sz w:val="24"/>
          <w:szCs w:val="24"/>
        </w:rPr>
        <w:t xml:space="preserve"> рубл</w:t>
      </w:r>
      <w:r w:rsidR="00E81574" w:rsidRPr="00236A12">
        <w:rPr>
          <w:rFonts w:ascii="Arial" w:eastAsia="Times New Roman" w:hAnsi="Arial" w:cs="Arial"/>
          <w:sz w:val="24"/>
          <w:szCs w:val="24"/>
        </w:rPr>
        <w:t>ь</w:t>
      </w:r>
      <w:proofErr w:type="gramStart"/>
      <w:r w:rsidR="00D17594" w:rsidRPr="00236A12">
        <w:rPr>
          <w:rFonts w:ascii="Arial" w:eastAsia="Times New Roman" w:hAnsi="Arial" w:cs="Arial"/>
          <w:sz w:val="24"/>
          <w:szCs w:val="24"/>
        </w:rPr>
        <w:t>.</w:t>
      </w:r>
      <w:r w:rsidR="007047A6" w:rsidRPr="00236A12">
        <w:rPr>
          <w:rFonts w:ascii="Arial" w:eastAsia="Times New Roman" w:hAnsi="Arial" w:cs="Arial"/>
          <w:sz w:val="24"/>
          <w:szCs w:val="24"/>
        </w:rPr>
        <w:t>».</w:t>
      </w:r>
      <w:proofErr w:type="gramEnd"/>
    </w:p>
    <w:p w:rsidR="003814C2" w:rsidRPr="00236A12" w:rsidRDefault="003814C2" w:rsidP="003615E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 xml:space="preserve">2. Направить остатки неиспользованных </w:t>
      </w:r>
      <w:r w:rsidR="00622E5D" w:rsidRPr="00236A12">
        <w:rPr>
          <w:rFonts w:ascii="Arial" w:eastAsia="Times New Roman" w:hAnsi="Arial" w:cs="Arial"/>
          <w:sz w:val="24"/>
          <w:szCs w:val="24"/>
        </w:rPr>
        <w:t xml:space="preserve">средств </w:t>
      </w:r>
      <w:r w:rsidRPr="00236A12">
        <w:rPr>
          <w:rFonts w:ascii="Arial" w:eastAsia="Times New Roman" w:hAnsi="Arial" w:cs="Arial"/>
          <w:sz w:val="24"/>
          <w:szCs w:val="24"/>
        </w:rPr>
        <w:t xml:space="preserve">по состоянию на </w:t>
      </w:r>
      <w:r w:rsidR="00622E5D" w:rsidRPr="00236A12">
        <w:rPr>
          <w:rFonts w:ascii="Arial" w:eastAsia="Times New Roman" w:hAnsi="Arial" w:cs="Arial"/>
          <w:sz w:val="24"/>
          <w:szCs w:val="24"/>
        </w:rPr>
        <w:t xml:space="preserve">1 января 2024 года </w:t>
      </w:r>
      <w:r w:rsidRPr="00236A12">
        <w:rPr>
          <w:rFonts w:ascii="Arial" w:eastAsia="Times New Roman" w:hAnsi="Arial" w:cs="Arial"/>
          <w:sz w:val="24"/>
          <w:szCs w:val="24"/>
        </w:rPr>
        <w:t xml:space="preserve">в общей сумме </w:t>
      </w:r>
      <w:r w:rsidR="00CF7C79" w:rsidRPr="00236A12">
        <w:rPr>
          <w:rFonts w:ascii="Arial" w:eastAsia="Times New Roman" w:hAnsi="Arial" w:cs="Arial"/>
          <w:sz w:val="24"/>
          <w:szCs w:val="24"/>
        </w:rPr>
        <w:t xml:space="preserve">1 </w:t>
      </w:r>
      <w:r w:rsidR="002E76B8" w:rsidRPr="00236A12">
        <w:rPr>
          <w:rFonts w:ascii="Arial" w:eastAsia="Times New Roman" w:hAnsi="Arial" w:cs="Arial"/>
          <w:sz w:val="24"/>
          <w:szCs w:val="24"/>
        </w:rPr>
        <w:t>5</w:t>
      </w:r>
      <w:r w:rsidR="00CF7C79" w:rsidRPr="00236A12">
        <w:rPr>
          <w:rFonts w:ascii="Arial" w:eastAsia="Times New Roman" w:hAnsi="Arial" w:cs="Arial"/>
          <w:sz w:val="24"/>
          <w:szCs w:val="24"/>
        </w:rPr>
        <w:t>00 0</w:t>
      </w:r>
      <w:r w:rsidR="00FC52AD" w:rsidRPr="00236A12">
        <w:rPr>
          <w:rFonts w:ascii="Arial" w:eastAsia="Times New Roman" w:hAnsi="Arial" w:cs="Arial"/>
          <w:sz w:val="24"/>
          <w:szCs w:val="24"/>
        </w:rPr>
        <w:t>00,00</w:t>
      </w:r>
      <w:r w:rsidR="00A945DA" w:rsidRPr="00236A12">
        <w:rPr>
          <w:rFonts w:ascii="Arial" w:eastAsia="Times New Roman" w:hAnsi="Arial" w:cs="Arial"/>
          <w:sz w:val="24"/>
          <w:szCs w:val="24"/>
        </w:rPr>
        <w:t xml:space="preserve"> </w:t>
      </w:r>
      <w:r w:rsidRPr="00236A12">
        <w:rPr>
          <w:rFonts w:ascii="Arial" w:eastAsia="Times New Roman" w:hAnsi="Arial" w:cs="Arial"/>
          <w:sz w:val="24"/>
          <w:szCs w:val="24"/>
        </w:rPr>
        <w:t>рубл</w:t>
      </w:r>
      <w:r w:rsidR="00FC52AD" w:rsidRPr="00236A12">
        <w:rPr>
          <w:rFonts w:ascii="Arial" w:eastAsia="Times New Roman" w:hAnsi="Arial" w:cs="Arial"/>
          <w:sz w:val="24"/>
          <w:szCs w:val="24"/>
        </w:rPr>
        <w:t>ей</w:t>
      </w:r>
      <w:r w:rsidRPr="00236A12">
        <w:rPr>
          <w:rFonts w:ascii="Arial" w:eastAsia="Times New Roman" w:hAnsi="Arial" w:cs="Arial"/>
          <w:sz w:val="24"/>
          <w:szCs w:val="24"/>
        </w:rPr>
        <w:t>:</w:t>
      </w:r>
    </w:p>
    <w:p w:rsidR="00CF7C79" w:rsidRPr="00236A12" w:rsidRDefault="00CF7C79" w:rsidP="003615E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36A12">
        <w:rPr>
          <w:rFonts w:ascii="Arial" w:eastAsia="Times New Roman" w:hAnsi="Arial" w:cs="Arial"/>
          <w:sz w:val="24"/>
          <w:szCs w:val="24"/>
        </w:rPr>
        <w:t>- на код раздела 04, подраздела 09 «</w:t>
      </w:r>
      <w:r w:rsidR="005C55CE" w:rsidRPr="00236A12">
        <w:rPr>
          <w:rFonts w:ascii="Arial" w:eastAsia="Times New Roman" w:hAnsi="Arial" w:cs="Arial"/>
          <w:sz w:val="24"/>
          <w:szCs w:val="24"/>
        </w:rPr>
        <w:t>Дорожное хозяйство (дорожные фонды)</w:t>
      </w:r>
      <w:r w:rsidRPr="00236A12">
        <w:rPr>
          <w:rFonts w:ascii="Arial" w:eastAsia="Times New Roman" w:hAnsi="Arial" w:cs="Arial"/>
          <w:sz w:val="24"/>
          <w:szCs w:val="24"/>
        </w:rPr>
        <w:t>», код целевой статьи 64 1 00 10250 «</w:t>
      </w:r>
      <w:r w:rsidR="005C55CE" w:rsidRPr="00236A12">
        <w:rPr>
          <w:rFonts w:ascii="Arial" w:eastAsia="Times New Roman" w:hAnsi="Arial" w:cs="Arial"/>
          <w:sz w:val="24"/>
          <w:szCs w:val="24"/>
        </w:rPr>
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</w:r>
      <w:r w:rsidRPr="00236A12">
        <w:rPr>
          <w:rFonts w:ascii="Arial" w:eastAsia="Times New Roman" w:hAnsi="Arial" w:cs="Arial"/>
          <w:sz w:val="24"/>
          <w:szCs w:val="24"/>
        </w:rPr>
        <w:t xml:space="preserve">», 200 код вида расходов «Закупка товаров, работ и услуг для обеспечения государственных (муниципальных) нужд» в сумме </w:t>
      </w:r>
      <w:r w:rsidR="002E76B8" w:rsidRPr="00236A12">
        <w:rPr>
          <w:rFonts w:ascii="Arial" w:eastAsia="Times New Roman" w:hAnsi="Arial" w:cs="Arial"/>
          <w:sz w:val="24"/>
          <w:szCs w:val="24"/>
        </w:rPr>
        <w:t>1 0</w:t>
      </w:r>
      <w:r w:rsidRPr="00236A12">
        <w:rPr>
          <w:rFonts w:ascii="Arial" w:eastAsia="Times New Roman" w:hAnsi="Arial" w:cs="Arial"/>
          <w:sz w:val="24"/>
          <w:szCs w:val="24"/>
        </w:rPr>
        <w:t>00 000,00 рублей;</w:t>
      </w:r>
      <w:proofErr w:type="gramEnd"/>
    </w:p>
    <w:p w:rsidR="00F108DC" w:rsidRPr="00236A12" w:rsidRDefault="00F108DC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- на код раздела 0</w:t>
      </w:r>
      <w:r w:rsidR="00FC52AD" w:rsidRPr="00236A12">
        <w:rPr>
          <w:rFonts w:ascii="Arial" w:eastAsia="Times New Roman" w:hAnsi="Arial" w:cs="Arial"/>
          <w:sz w:val="24"/>
          <w:szCs w:val="24"/>
        </w:rPr>
        <w:t>5</w:t>
      </w:r>
      <w:r w:rsidRPr="00236A12">
        <w:rPr>
          <w:rFonts w:ascii="Arial" w:eastAsia="Times New Roman" w:hAnsi="Arial" w:cs="Arial"/>
          <w:sz w:val="24"/>
          <w:szCs w:val="24"/>
        </w:rPr>
        <w:t>, подраздела 0</w:t>
      </w:r>
      <w:r w:rsidR="00CF7C79" w:rsidRPr="00236A12">
        <w:rPr>
          <w:rFonts w:ascii="Arial" w:eastAsia="Times New Roman" w:hAnsi="Arial" w:cs="Arial"/>
          <w:sz w:val="24"/>
          <w:szCs w:val="24"/>
        </w:rPr>
        <w:t>3</w:t>
      </w:r>
      <w:r w:rsidRPr="00236A12">
        <w:rPr>
          <w:rFonts w:ascii="Arial" w:eastAsia="Times New Roman" w:hAnsi="Arial" w:cs="Arial"/>
          <w:sz w:val="24"/>
          <w:szCs w:val="24"/>
        </w:rPr>
        <w:t xml:space="preserve"> «</w:t>
      </w:r>
      <w:r w:rsidR="005C55CE" w:rsidRPr="00236A12">
        <w:rPr>
          <w:rFonts w:ascii="Arial" w:eastAsia="Times New Roman" w:hAnsi="Arial" w:cs="Arial"/>
          <w:sz w:val="24"/>
          <w:szCs w:val="24"/>
        </w:rPr>
        <w:t>Благоустройство</w:t>
      </w:r>
      <w:r w:rsidRPr="00236A12">
        <w:rPr>
          <w:rFonts w:ascii="Arial" w:eastAsia="Times New Roman" w:hAnsi="Arial" w:cs="Arial"/>
          <w:sz w:val="24"/>
          <w:szCs w:val="24"/>
        </w:rPr>
        <w:t xml:space="preserve">», код целевой статьи </w:t>
      </w:r>
      <w:r w:rsidR="00CF7C79" w:rsidRPr="00236A12">
        <w:rPr>
          <w:rFonts w:ascii="Arial" w:eastAsia="Times New Roman" w:hAnsi="Arial" w:cs="Arial"/>
          <w:sz w:val="24"/>
          <w:szCs w:val="24"/>
        </w:rPr>
        <w:t>74</w:t>
      </w:r>
      <w:r w:rsidRPr="00236A12">
        <w:rPr>
          <w:rFonts w:ascii="Arial" w:eastAsia="Times New Roman" w:hAnsi="Arial" w:cs="Arial"/>
          <w:sz w:val="24"/>
          <w:szCs w:val="24"/>
        </w:rPr>
        <w:t xml:space="preserve"> </w:t>
      </w:r>
      <w:r w:rsidR="00FC52AD" w:rsidRPr="00236A12">
        <w:rPr>
          <w:rFonts w:ascii="Arial" w:eastAsia="Times New Roman" w:hAnsi="Arial" w:cs="Arial"/>
          <w:sz w:val="24"/>
          <w:szCs w:val="24"/>
        </w:rPr>
        <w:t>4</w:t>
      </w:r>
      <w:r w:rsidRPr="00236A12">
        <w:rPr>
          <w:rFonts w:ascii="Arial" w:eastAsia="Times New Roman" w:hAnsi="Arial" w:cs="Arial"/>
          <w:sz w:val="24"/>
          <w:szCs w:val="24"/>
        </w:rPr>
        <w:t xml:space="preserve"> 00 1</w:t>
      </w:r>
      <w:r w:rsidR="00CF7C79" w:rsidRPr="00236A12">
        <w:rPr>
          <w:rFonts w:ascii="Arial" w:eastAsia="Times New Roman" w:hAnsi="Arial" w:cs="Arial"/>
          <w:sz w:val="24"/>
          <w:szCs w:val="24"/>
        </w:rPr>
        <w:t>0</w:t>
      </w:r>
      <w:r w:rsidR="005C55CE" w:rsidRPr="00236A12">
        <w:rPr>
          <w:rFonts w:ascii="Arial" w:eastAsia="Times New Roman" w:hAnsi="Arial" w:cs="Arial"/>
          <w:sz w:val="24"/>
          <w:szCs w:val="24"/>
        </w:rPr>
        <w:t>95</w:t>
      </w:r>
      <w:r w:rsidRPr="00236A12">
        <w:rPr>
          <w:rFonts w:ascii="Arial" w:eastAsia="Times New Roman" w:hAnsi="Arial" w:cs="Arial"/>
          <w:sz w:val="24"/>
          <w:szCs w:val="24"/>
        </w:rPr>
        <w:t>0 «</w:t>
      </w:r>
      <w:r w:rsidR="00CF7C79" w:rsidRPr="00236A12">
        <w:rPr>
          <w:rFonts w:ascii="Arial" w:eastAsia="Times New Roman" w:hAnsi="Arial" w:cs="Arial"/>
          <w:sz w:val="24"/>
          <w:szCs w:val="24"/>
        </w:rPr>
        <w:t>Компенсационное озеленение</w:t>
      </w:r>
      <w:r w:rsidRPr="00236A12">
        <w:rPr>
          <w:rFonts w:ascii="Arial" w:eastAsia="Times New Roman" w:hAnsi="Arial" w:cs="Arial"/>
          <w:sz w:val="24"/>
          <w:szCs w:val="24"/>
        </w:rPr>
        <w:t>», 200 код вида расходов «</w:t>
      </w:r>
      <w:r w:rsidR="00FC52AD" w:rsidRPr="00236A12">
        <w:rPr>
          <w:rFonts w:ascii="Arial" w:eastAsia="Times New Roman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Pr="00236A12">
        <w:rPr>
          <w:rFonts w:ascii="Arial" w:eastAsia="Times New Roman" w:hAnsi="Arial" w:cs="Arial"/>
          <w:sz w:val="24"/>
          <w:szCs w:val="24"/>
        </w:rPr>
        <w:t xml:space="preserve">» </w:t>
      </w:r>
      <w:r w:rsidR="00FC52AD" w:rsidRPr="00236A12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CF7C79" w:rsidRPr="00236A12">
        <w:rPr>
          <w:rFonts w:ascii="Arial" w:eastAsia="Times New Roman" w:hAnsi="Arial" w:cs="Arial"/>
          <w:sz w:val="24"/>
          <w:szCs w:val="24"/>
        </w:rPr>
        <w:t>500 000</w:t>
      </w:r>
      <w:r w:rsidRPr="00236A12">
        <w:rPr>
          <w:rFonts w:ascii="Arial" w:eastAsia="Times New Roman" w:hAnsi="Arial" w:cs="Arial"/>
          <w:sz w:val="24"/>
          <w:szCs w:val="24"/>
        </w:rPr>
        <w:t>,00 рублей.</w:t>
      </w:r>
    </w:p>
    <w:p w:rsidR="00B34ACF" w:rsidRPr="00236A12" w:rsidRDefault="00CF7C7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3</w:t>
      </w:r>
      <w:r w:rsidR="00C80B84" w:rsidRPr="00236A12">
        <w:rPr>
          <w:rFonts w:ascii="Arial" w:eastAsia="Times New Roman" w:hAnsi="Arial" w:cs="Arial"/>
          <w:sz w:val="24"/>
          <w:szCs w:val="24"/>
        </w:rPr>
        <w:t>.</w:t>
      </w:r>
      <w:r w:rsidR="00B34ACF" w:rsidRPr="00236A12">
        <w:rPr>
          <w:rFonts w:ascii="Arial" w:eastAsia="Times New Roman" w:hAnsi="Arial" w:cs="Arial"/>
          <w:sz w:val="24"/>
          <w:szCs w:val="24"/>
        </w:rPr>
        <w:t xml:space="preserve"> Произвести передвижение бюджетных ассигнований:</w:t>
      </w:r>
    </w:p>
    <w:p w:rsidR="0062497D" w:rsidRPr="00236A12" w:rsidRDefault="00B34ACF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36A12">
        <w:rPr>
          <w:rFonts w:ascii="Arial" w:eastAsia="Times New Roman" w:hAnsi="Arial" w:cs="Arial"/>
          <w:sz w:val="24"/>
          <w:szCs w:val="24"/>
        </w:rPr>
        <w:t>Уменьшить бюджетные ассигнования</w:t>
      </w:r>
      <w:r w:rsidR="005C55CE" w:rsidRPr="00236A12">
        <w:rPr>
          <w:rFonts w:ascii="Arial" w:eastAsia="Times New Roman" w:hAnsi="Arial" w:cs="Arial"/>
          <w:sz w:val="24"/>
          <w:szCs w:val="24"/>
        </w:rPr>
        <w:t xml:space="preserve"> </w:t>
      </w:r>
      <w:r w:rsidR="0062497D" w:rsidRPr="00236A12">
        <w:rPr>
          <w:rFonts w:ascii="Arial" w:eastAsia="Times New Roman" w:hAnsi="Arial" w:cs="Arial"/>
          <w:sz w:val="24"/>
          <w:szCs w:val="24"/>
        </w:rPr>
        <w:t>по коду раздела 01, подраздела 13 «</w:t>
      </w:r>
      <w:r w:rsidR="00266907" w:rsidRPr="00236A12">
        <w:rPr>
          <w:rFonts w:ascii="Arial" w:eastAsia="Times New Roman" w:hAnsi="Arial" w:cs="Arial"/>
          <w:sz w:val="24"/>
          <w:szCs w:val="24"/>
        </w:rPr>
        <w:t>Другие общегосударственные вопросы</w:t>
      </w:r>
      <w:r w:rsidR="0062497D" w:rsidRPr="00236A12">
        <w:rPr>
          <w:rFonts w:ascii="Arial" w:eastAsia="Times New Roman" w:hAnsi="Arial" w:cs="Arial"/>
          <w:sz w:val="24"/>
          <w:szCs w:val="24"/>
        </w:rPr>
        <w:t>», коду целевой статьи 99 0 00 10</w:t>
      </w:r>
      <w:r w:rsidR="00F538A2" w:rsidRPr="00236A12">
        <w:rPr>
          <w:rFonts w:ascii="Arial" w:eastAsia="Times New Roman" w:hAnsi="Arial" w:cs="Arial"/>
          <w:sz w:val="24"/>
          <w:szCs w:val="24"/>
        </w:rPr>
        <w:t>11</w:t>
      </w:r>
      <w:r w:rsidR="0062497D" w:rsidRPr="00236A12">
        <w:rPr>
          <w:rFonts w:ascii="Arial" w:eastAsia="Times New Roman" w:hAnsi="Arial" w:cs="Arial"/>
          <w:sz w:val="24"/>
          <w:szCs w:val="24"/>
        </w:rPr>
        <w:t>0 «</w:t>
      </w:r>
      <w:r w:rsidR="00266907" w:rsidRPr="00236A12">
        <w:rPr>
          <w:rFonts w:ascii="Arial" w:eastAsia="Times New Roman" w:hAnsi="Arial" w:cs="Arial"/>
          <w:sz w:val="24"/>
          <w:szCs w:val="24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="0062497D" w:rsidRPr="00236A12">
        <w:rPr>
          <w:rFonts w:ascii="Arial" w:eastAsia="Times New Roman" w:hAnsi="Arial" w:cs="Arial"/>
          <w:sz w:val="24"/>
          <w:szCs w:val="24"/>
        </w:rPr>
        <w:t>», 200 коду вида расходов «</w:t>
      </w:r>
      <w:r w:rsidR="00266907" w:rsidRPr="00236A12">
        <w:rPr>
          <w:rFonts w:ascii="Arial" w:eastAsia="Times New Roman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="0062497D" w:rsidRPr="00236A12">
        <w:rPr>
          <w:rFonts w:ascii="Arial" w:eastAsia="Times New Roman" w:hAnsi="Arial" w:cs="Arial"/>
          <w:sz w:val="24"/>
          <w:szCs w:val="24"/>
        </w:rPr>
        <w:t xml:space="preserve">» в сумме </w:t>
      </w:r>
      <w:r w:rsidR="00654B08" w:rsidRPr="00236A12">
        <w:rPr>
          <w:rFonts w:ascii="Arial" w:eastAsia="Times New Roman" w:hAnsi="Arial" w:cs="Arial"/>
          <w:sz w:val="24"/>
          <w:szCs w:val="24"/>
        </w:rPr>
        <w:t>6 600,</w:t>
      </w:r>
      <w:r w:rsidR="0062497D" w:rsidRPr="00236A12">
        <w:rPr>
          <w:rFonts w:ascii="Arial" w:eastAsia="Times New Roman" w:hAnsi="Arial" w:cs="Arial"/>
          <w:sz w:val="24"/>
          <w:szCs w:val="24"/>
        </w:rPr>
        <w:t>00 рубл</w:t>
      </w:r>
      <w:r w:rsidR="00F538A2" w:rsidRPr="00236A12">
        <w:rPr>
          <w:rFonts w:ascii="Arial" w:eastAsia="Times New Roman" w:hAnsi="Arial" w:cs="Arial"/>
          <w:sz w:val="24"/>
          <w:szCs w:val="24"/>
        </w:rPr>
        <w:t>ей.</w:t>
      </w:r>
      <w:proofErr w:type="gramEnd"/>
    </w:p>
    <w:p w:rsidR="00800CF4" w:rsidRPr="00236A12" w:rsidRDefault="00CC7FB3" w:rsidP="00236A1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proofErr w:type="gramStart"/>
      <w:r w:rsidR="00B34ACF" w:rsidRPr="00236A12">
        <w:rPr>
          <w:rFonts w:ascii="Arial" w:eastAsia="Times New Roman" w:hAnsi="Arial" w:cs="Arial"/>
          <w:sz w:val="24"/>
          <w:szCs w:val="24"/>
        </w:rPr>
        <w:t>У</w:t>
      </w:r>
      <w:r w:rsidR="005C55CE" w:rsidRPr="00236A12">
        <w:rPr>
          <w:rFonts w:ascii="Arial" w:eastAsia="Times New Roman" w:hAnsi="Arial" w:cs="Arial"/>
          <w:sz w:val="24"/>
          <w:szCs w:val="24"/>
        </w:rPr>
        <w:t xml:space="preserve">величить бюджетные ассигнования </w:t>
      </w:r>
      <w:r w:rsidR="00800CF4" w:rsidRPr="00236A12">
        <w:rPr>
          <w:rFonts w:ascii="Arial" w:eastAsia="Times New Roman" w:hAnsi="Arial" w:cs="Arial"/>
          <w:sz w:val="24"/>
          <w:szCs w:val="24"/>
        </w:rPr>
        <w:t xml:space="preserve">по коду раздела 01, подраздела 13 «Другие общегосударственные вопросы», коду целевой статьи 99 0 00 25010 «Расходы на передачу полномочий из поселений», 500 коду вида расходов «Межбюджетные трансферты» в сумме 6 600,00 рублей на осуществление передачи </w:t>
      </w:r>
      <w:r w:rsidR="00800CF4" w:rsidRPr="00236A12">
        <w:rPr>
          <w:rFonts w:ascii="Arial" w:hAnsi="Arial" w:cs="Arial"/>
          <w:sz w:val="24"/>
          <w:szCs w:val="24"/>
        </w:rPr>
        <w:t>полномочий</w:t>
      </w:r>
      <w:r w:rsidR="00800CF4" w:rsidRPr="00236A12">
        <w:rPr>
          <w:rFonts w:ascii="Arial" w:eastAsia="Times New Roman" w:hAnsi="Arial" w:cs="Arial"/>
          <w:sz w:val="24"/>
          <w:szCs w:val="24"/>
        </w:rPr>
        <w:t xml:space="preserve"> в сфере подготовки документов по вопросам владения, пользования и распоряжения имуществом, организации и проведению торгов по продаже права аренды и</w:t>
      </w:r>
      <w:proofErr w:type="gramEnd"/>
      <w:r w:rsidR="00800CF4" w:rsidRPr="00236A12">
        <w:rPr>
          <w:rFonts w:ascii="Arial" w:eastAsia="Times New Roman" w:hAnsi="Arial" w:cs="Arial"/>
          <w:sz w:val="24"/>
          <w:szCs w:val="24"/>
        </w:rPr>
        <w:t xml:space="preserve"> приватизации муниципального имущества поселения, представлению интересов поселения в Управлении Федеральной службы государственной регистрации, кадастра и картографии по Краснодарскому краю</w:t>
      </w:r>
      <w:r w:rsidR="00800CF4" w:rsidRPr="00236A12">
        <w:rPr>
          <w:rFonts w:ascii="Arial" w:hAnsi="Arial" w:cs="Arial"/>
          <w:sz w:val="24"/>
          <w:szCs w:val="24"/>
        </w:rPr>
        <w:t xml:space="preserve"> (Белореченский отдел)</w:t>
      </w:r>
      <w:r w:rsidR="00800CF4" w:rsidRPr="00236A12">
        <w:rPr>
          <w:rFonts w:ascii="Arial" w:eastAsia="Times New Roman" w:hAnsi="Arial" w:cs="Arial"/>
          <w:sz w:val="24"/>
          <w:szCs w:val="24"/>
        </w:rPr>
        <w:t>, осуществление полномочий по ведению реестра муници</w:t>
      </w:r>
      <w:r w:rsidR="00800CF4" w:rsidRPr="00236A12">
        <w:rPr>
          <w:rFonts w:ascii="Arial" w:hAnsi="Arial" w:cs="Arial"/>
          <w:sz w:val="24"/>
          <w:szCs w:val="24"/>
        </w:rPr>
        <w:t>пальной собственности поселения</w:t>
      </w:r>
      <w:r w:rsidR="00800CF4" w:rsidRPr="00236A12">
        <w:rPr>
          <w:rFonts w:ascii="Arial" w:eastAsia="Times New Roman" w:hAnsi="Arial" w:cs="Arial"/>
          <w:sz w:val="24"/>
          <w:szCs w:val="24"/>
        </w:rPr>
        <w:t>.</w:t>
      </w:r>
    </w:p>
    <w:p w:rsidR="00DE44E3" w:rsidRPr="00236A12" w:rsidRDefault="00CF7C7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4</w:t>
      </w:r>
      <w:r w:rsidR="00DE44E3" w:rsidRPr="00236A12">
        <w:rPr>
          <w:rFonts w:ascii="Arial" w:eastAsia="Times New Roman" w:hAnsi="Arial" w:cs="Arial"/>
          <w:sz w:val="24"/>
          <w:szCs w:val="24"/>
        </w:rPr>
        <w:t>. Пункт 1</w:t>
      </w:r>
      <w:r w:rsidR="00701A5A" w:rsidRPr="00236A12">
        <w:rPr>
          <w:rFonts w:ascii="Arial" w:eastAsia="Times New Roman" w:hAnsi="Arial" w:cs="Arial"/>
          <w:sz w:val="24"/>
          <w:szCs w:val="24"/>
        </w:rPr>
        <w:t>3</w:t>
      </w:r>
      <w:r w:rsidR="00DE44E3" w:rsidRPr="00236A12">
        <w:rPr>
          <w:rFonts w:ascii="Arial" w:eastAsia="Times New Roman" w:hAnsi="Arial" w:cs="Arial"/>
          <w:sz w:val="24"/>
          <w:szCs w:val="24"/>
        </w:rPr>
        <w:t xml:space="preserve"> решения Совета Дружненского сельского поселения Белореченского района от </w:t>
      </w:r>
      <w:r w:rsidR="003A3B5F" w:rsidRPr="00236A12">
        <w:rPr>
          <w:rFonts w:ascii="Arial" w:eastAsia="Times New Roman" w:hAnsi="Arial" w:cs="Arial"/>
          <w:sz w:val="24"/>
          <w:szCs w:val="24"/>
        </w:rPr>
        <w:t>20</w:t>
      </w:r>
      <w:r w:rsidR="00DE44E3" w:rsidRPr="00236A12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3A3B5F" w:rsidRPr="00236A12">
        <w:rPr>
          <w:rFonts w:ascii="Arial" w:eastAsia="Times New Roman" w:hAnsi="Arial" w:cs="Arial"/>
          <w:sz w:val="24"/>
          <w:szCs w:val="24"/>
        </w:rPr>
        <w:t>3</w:t>
      </w:r>
      <w:r w:rsidR="00DE44E3" w:rsidRPr="00236A12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3A3B5F" w:rsidRPr="00236A12">
        <w:rPr>
          <w:rFonts w:ascii="Arial" w:eastAsia="Times New Roman" w:hAnsi="Arial" w:cs="Arial"/>
          <w:sz w:val="24"/>
          <w:szCs w:val="24"/>
        </w:rPr>
        <w:t>202</w:t>
      </w:r>
      <w:r w:rsidR="00DE44E3" w:rsidRPr="00236A12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3A3B5F" w:rsidRPr="00236A12">
        <w:rPr>
          <w:rFonts w:ascii="Arial" w:eastAsia="Times New Roman" w:hAnsi="Arial" w:cs="Arial"/>
          <w:sz w:val="24"/>
          <w:szCs w:val="24"/>
        </w:rPr>
        <w:t>4</w:t>
      </w:r>
      <w:r w:rsidR="00DE44E3" w:rsidRPr="00236A12">
        <w:rPr>
          <w:rFonts w:ascii="Arial" w:eastAsia="Times New Roman" w:hAnsi="Arial" w:cs="Arial"/>
          <w:sz w:val="24"/>
          <w:szCs w:val="24"/>
        </w:rPr>
        <w:t xml:space="preserve"> год» изложить в следующей редакции:</w:t>
      </w:r>
    </w:p>
    <w:p w:rsidR="00DE44E3" w:rsidRPr="00236A12" w:rsidRDefault="00DE44E3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«1</w:t>
      </w:r>
      <w:r w:rsidR="00701A5A" w:rsidRPr="00236A12">
        <w:rPr>
          <w:rFonts w:ascii="Arial" w:eastAsia="Times New Roman" w:hAnsi="Arial" w:cs="Arial"/>
          <w:sz w:val="24"/>
          <w:szCs w:val="24"/>
        </w:rPr>
        <w:t>3</w:t>
      </w:r>
      <w:r w:rsidRPr="00236A12">
        <w:rPr>
          <w:rFonts w:ascii="Arial" w:eastAsia="Times New Roman" w:hAnsi="Arial" w:cs="Arial"/>
          <w:sz w:val="24"/>
          <w:szCs w:val="24"/>
        </w:rPr>
        <w:t>. Утвердить объем бюджетных ассигнований дорожного фонда Дружненского сельского поселения Белореченского района на 202</w:t>
      </w:r>
      <w:r w:rsidR="003A3B5F" w:rsidRPr="00236A12">
        <w:rPr>
          <w:rFonts w:ascii="Arial" w:eastAsia="Times New Roman" w:hAnsi="Arial" w:cs="Arial"/>
          <w:sz w:val="24"/>
          <w:szCs w:val="24"/>
        </w:rPr>
        <w:t>4</w:t>
      </w:r>
      <w:r w:rsidRPr="00236A12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2E76B8" w:rsidRPr="00236A12">
        <w:rPr>
          <w:rFonts w:ascii="Arial" w:eastAsia="Times New Roman" w:hAnsi="Arial" w:cs="Arial"/>
          <w:sz w:val="24"/>
          <w:szCs w:val="24"/>
        </w:rPr>
        <w:t>4 3</w:t>
      </w:r>
      <w:r w:rsidR="005D039C" w:rsidRPr="00236A12">
        <w:rPr>
          <w:rFonts w:ascii="Arial" w:eastAsia="Times New Roman" w:hAnsi="Arial" w:cs="Arial"/>
          <w:sz w:val="24"/>
          <w:szCs w:val="24"/>
        </w:rPr>
        <w:t>08 681</w:t>
      </w:r>
      <w:r w:rsidR="003A3B5F" w:rsidRPr="00236A12">
        <w:rPr>
          <w:rFonts w:ascii="Arial" w:eastAsia="Times New Roman" w:hAnsi="Arial" w:cs="Arial"/>
          <w:sz w:val="24"/>
          <w:szCs w:val="24"/>
        </w:rPr>
        <w:t>,</w:t>
      </w:r>
      <w:r w:rsidR="005D039C" w:rsidRPr="00236A12">
        <w:rPr>
          <w:rFonts w:ascii="Arial" w:eastAsia="Times New Roman" w:hAnsi="Arial" w:cs="Arial"/>
          <w:sz w:val="24"/>
          <w:szCs w:val="24"/>
        </w:rPr>
        <w:t>61</w:t>
      </w:r>
      <w:r w:rsidRPr="00236A12">
        <w:rPr>
          <w:rFonts w:ascii="Arial" w:eastAsia="Times New Roman" w:hAnsi="Arial" w:cs="Arial"/>
          <w:sz w:val="24"/>
          <w:szCs w:val="24"/>
        </w:rPr>
        <w:t xml:space="preserve"> рубл</w:t>
      </w:r>
      <w:r w:rsidR="005D039C" w:rsidRPr="00236A12">
        <w:rPr>
          <w:rFonts w:ascii="Arial" w:eastAsia="Times New Roman" w:hAnsi="Arial" w:cs="Arial"/>
          <w:sz w:val="24"/>
          <w:szCs w:val="24"/>
        </w:rPr>
        <w:t>ь</w:t>
      </w:r>
      <w:proofErr w:type="gramStart"/>
      <w:r w:rsidRPr="00236A12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B34ACF" w:rsidRPr="00236A12" w:rsidRDefault="00CF7C7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5</w:t>
      </w:r>
      <w:r w:rsidR="00B34ACF" w:rsidRPr="00236A12">
        <w:rPr>
          <w:rFonts w:ascii="Arial" w:eastAsia="Times New Roman" w:hAnsi="Arial" w:cs="Arial"/>
          <w:sz w:val="24"/>
          <w:szCs w:val="24"/>
        </w:rPr>
        <w:t xml:space="preserve">. </w:t>
      </w:r>
      <w:r w:rsidR="00D03A1C" w:rsidRPr="00236A12">
        <w:rPr>
          <w:rFonts w:ascii="Arial" w:eastAsia="Times New Roman" w:hAnsi="Arial" w:cs="Arial"/>
          <w:sz w:val="24"/>
          <w:szCs w:val="24"/>
        </w:rPr>
        <w:t>Внести соответствующие</w:t>
      </w:r>
      <w:r w:rsidR="00736996" w:rsidRPr="00236A12">
        <w:rPr>
          <w:rFonts w:ascii="Arial" w:eastAsia="Times New Roman" w:hAnsi="Arial" w:cs="Arial"/>
          <w:sz w:val="24"/>
          <w:szCs w:val="24"/>
        </w:rPr>
        <w:t xml:space="preserve"> изменения в приложения</w:t>
      </w:r>
      <w:r w:rsidR="00D03A1C" w:rsidRPr="00236A12">
        <w:rPr>
          <w:rFonts w:ascii="Arial" w:eastAsia="Times New Roman" w:hAnsi="Arial" w:cs="Arial"/>
          <w:sz w:val="24"/>
          <w:szCs w:val="24"/>
        </w:rPr>
        <w:t xml:space="preserve"> 3, 4, 5, 6 к решению Совета Дружненского сельского поселения Белореченского района от </w:t>
      </w:r>
      <w:r w:rsidR="003A3B5F" w:rsidRPr="00236A12">
        <w:rPr>
          <w:rFonts w:ascii="Arial" w:eastAsia="Times New Roman" w:hAnsi="Arial" w:cs="Arial"/>
          <w:sz w:val="24"/>
          <w:szCs w:val="24"/>
        </w:rPr>
        <w:t>20</w:t>
      </w:r>
      <w:r w:rsidR="00D03A1C" w:rsidRPr="00236A12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3A3B5F" w:rsidRPr="00236A12">
        <w:rPr>
          <w:rFonts w:ascii="Arial" w:eastAsia="Times New Roman" w:hAnsi="Arial" w:cs="Arial"/>
          <w:sz w:val="24"/>
          <w:szCs w:val="24"/>
        </w:rPr>
        <w:t>3</w:t>
      </w:r>
      <w:r w:rsidR="00D03A1C" w:rsidRPr="00236A12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701A5A" w:rsidRPr="00236A12">
        <w:rPr>
          <w:rFonts w:ascii="Arial" w:eastAsia="Times New Roman" w:hAnsi="Arial" w:cs="Arial"/>
          <w:sz w:val="24"/>
          <w:szCs w:val="24"/>
        </w:rPr>
        <w:t xml:space="preserve"> </w:t>
      </w:r>
      <w:r w:rsidR="003A3B5F" w:rsidRPr="00236A12">
        <w:rPr>
          <w:rFonts w:ascii="Arial" w:eastAsia="Times New Roman" w:hAnsi="Arial" w:cs="Arial"/>
          <w:sz w:val="24"/>
          <w:szCs w:val="24"/>
        </w:rPr>
        <w:t>202</w:t>
      </w:r>
      <w:r w:rsidR="00D03A1C" w:rsidRPr="00236A12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3A3B5F" w:rsidRPr="00236A12">
        <w:rPr>
          <w:rFonts w:ascii="Arial" w:eastAsia="Times New Roman" w:hAnsi="Arial" w:cs="Arial"/>
          <w:sz w:val="24"/>
          <w:szCs w:val="24"/>
        </w:rPr>
        <w:t>4</w:t>
      </w:r>
      <w:r w:rsidR="00D03A1C" w:rsidRPr="00236A12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</w:t>
      </w:r>
      <w:r w:rsidR="00736996" w:rsidRPr="00236A12">
        <w:rPr>
          <w:rFonts w:ascii="Arial" w:eastAsia="Times New Roman" w:hAnsi="Arial" w:cs="Arial"/>
          <w:sz w:val="24"/>
          <w:szCs w:val="24"/>
        </w:rPr>
        <w:t xml:space="preserve">ожения № 1, </w:t>
      </w:r>
      <w:r w:rsidR="00D03A1C" w:rsidRPr="00236A12">
        <w:rPr>
          <w:rFonts w:ascii="Arial" w:eastAsia="Times New Roman" w:hAnsi="Arial" w:cs="Arial"/>
          <w:sz w:val="24"/>
          <w:szCs w:val="24"/>
        </w:rPr>
        <w:t>2, 3, 4).</w:t>
      </w:r>
    </w:p>
    <w:p w:rsidR="00B34ACF" w:rsidRPr="00236A12" w:rsidRDefault="00CF7C7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6</w:t>
      </w:r>
      <w:r w:rsidR="00B34ACF" w:rsidRPr="00236A12">
        <w:rPr>
          <w:rFonts w:ascii="Arial" w:eastAsia="Times New Roman" w:hAnsi="Arial" w:cs="Arial"/>
          <w:sz w:val="24"/>
          <w:szCs w:val="24"/>
        </w:rPr>
        <w:t>. Настоящее решение опубликовать в средствах массовой информации.</w:t>
      </w:r>
    </w:p>
    <w:p w:rsidR="000049BF" w:rsidRPr="00236A12" w:rsidRDefault="00CF7C79" w:rsidP="00236A1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6A12">
        <w:rPr>
          <w:rFonts w:ascii="Arial" w:eastAsia="Times New Roman" w:hAnsi="Arial" w:cs="Arial"/>
          <w:sz w:val="24"/>
          <w:szCs w:val="24"/>
        </w:rPr>
        <w:t>7</w:t>
      </w:r>
      <w:r w:rsidR="00B34ACF" w:rsidRPr="00236A12">
        <w:rPr>
          <w:rFonts w:ascii="Arial" w:eastAsia="Times New Roman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C5606" w:rsidRPr="00236A12" w:rsidRDefault="002C56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E2478" w:rsidRPr="00236A12" w:rsidRDefault="003E2478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6492A" w:rsidRPr="00236A12" w:rsidRDefault="0036492A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87551" w:rsidRPr="004C06A5" w:rsidRDefault="007750B2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>Глава</w:t>
      </w:r>
      <w:r w:rsidR="003615E4" w:rsidRPr="004C06A5">
        <w:rPr>
          <w:rFonts w:ascii="Arial" w:eastAsia="Times New Roman" w:hAnsi="Arial" w:cs="Arial"/>
          <w:sz w:val="24"/>
          <w:szCs w:val="24"/>
        </w:rPr>
        <w:t xml:space="preserve"> </w:t>
      </w:r>
      <w:r w:rsidRPr="004C06A5">
        <w:rPr>
          <w:rFonts w:ascii="Arial" w:eastAsia="Times New Roman" w:hAnsi="Arial" w:cs="Arial"/>
          <w:sz w:val="24"/>
          <w:szCs w:val="24"/>
        </w:rPr>
        <w:t>Дружненского сельского</w:t>
      </w:r>
      <w:r w:rsidR="00487551" w:rsidRPr="004C06A5">
        <w:rPr>
          <w:rFonts w:ascii="Arial" w:eastAsia="Times New Roman" w:hAnsi="Arial" w:cs="Arial"/>
          <w:sz w:val="24"/>
          <w:szCs w:val="24"/>
        </w:rPr>
        <w:t xml:space="preserve"> </w:t>
      </w:r>
      <w:r w:rsidRPr="004C06A5">
        <w:rPr>
          <w:rFonts w:ascii="Arial" w:eastAsia="Times New Roman" w:hAnsi="Arial" w:cs="Arial"/>
          <w:sz w:val="24"/>
          <w:szCs w:val="24"/>
        </w:rPr>
        <w:t>поселения</w:t>
      </w:r>
    </w:p>
    <w:p w:rsidR="003615E4" w:rsidRPr="004C06A5" w:rsidRDefault="007750B2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7750B2" w:rsidRPr="004C06A5" w:rsidRDefault="007750B2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 xml:space="preserve">А.Н. </w:t>
      </w:r>
      <w:proofErr w:type="spellStart"/>
      <w:r w:rsidRPr="004C06A5">
        <w:rPr>
          <w:rFonts w:ascii="Arial" w:eastAsia="Times New Roman" w:hAnsi="Arial" w:cs="Arial"/>
          <w:sz w:val="24"/>
          <w:szCs w:val="24"/>
        </w:rPr>
        <w:t>Шипко</w:t>
      </w:r>
      <w:proofErr w:type="spellEnd"/>
    </w:p>
    <w:p w:rsidR="002C5606" w:rsidRPr="004C06A5" w:rsidRDefault="002C56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615E4" w:rsidRPr="004C06A5" w:rsidRDefault="003615E4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615E4" w:rsidRPr="004C06A5" w:rsidRDefault="003615E4" w:rsidP="00E86A9F">
      <w:pPr>
        <w:widowControl w:val="0"/>
        <w:tabs>
          <w:tab w:val="left" w:pos="591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D07E6" w:rsidRPr="004C06A5" w:rsidRDefault="009527D1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9527D1" w:rsidRPr="004C06A5" w:rsidRDefault="009527D1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615E4" w:rsidRPr="004C06A5" w:rsidRDefault="009527D1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7750B2" w:rsidRPr="004C06A5" w:rsidRDefault="009527D1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sz w:val="24"/>
          <w:szCs w:val="24"/>
        </w:rPr>
        <w:t>С.П.</w:t>
      </w:r>
      <w:r w:rsidR="00FD07E6" w:rsidRPr="004C06A5">
        <w:rPr>
          <w:rFonts w:ascii="Arial" w:eastAsia="Times New Roman" w:hAnsi="Arial" w:cs="Arial"/>
          <w:sz w:val="24"/>
          <w:szCs w:val="24"/>
        </w:rPr>
        <w:t xml:space="preserve"> </w:t>
      </w:r>
      <w:r w:rsidR="003615E4" w:rsidRPr="004C06A5">
        <w:rPr>
          <w:rFonts w:ascii="Arial" w:eastAsia="Times New Roman" w:hAnsi="Arial" w:cs="Arial"/>
          <w:sz w:val="24"/>
          <w:szCs w:val="24"/>
        </w:rPr>
        <w:t>Симонян</w:t>
      </w:r>
    </w:p>
    <w:p w:rsidR="00E86A9F" w:rsidRPr="004C06A5" w:rsidRDefault="00E86A9F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6A9F" w:rsidRPr="004C06A5" w:rsidRDefault="00E86A9F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D01DD0" w:rsidRPr="004C06A5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</w:t>
      </w:r>
    </w:p>
    <w:p w:rsidR="00E86A9F" w:rsidRPr="004C06A5" w:rsidRDefault="00E86A9F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01DD0" w:rsidRPr="004C06A5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>Приложение № 3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D01DD0" w:rsidRPr="004C06A5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0.12.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>2023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02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C06A5">
        <w:rPr>
          <w:rFonts w:ascii="Arial" w:eastAsia="Times New Roman" w:hAnsi="Arial" w:cs="Arial"/>
          <w:color w:val="000000"/>
          <w:sz w:val="24"/>
          <w:szCs w:val="24"/>
        </w:rPr>
        <w:lastRenderedPageBreak/>
        <w:t>(в редакции решения Совета</w:t>
      </w:r>
      <w:proofErr w:type="gramEnd"/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D01DD0" w:rsidRPr="004C06A5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01DD0"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)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01DD0" w:rsidRPr="004C06A5" w:rsidRDefault="00D01DD0" w:rsidP="00D01DD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D01DD0" w:rsidRPr="004C06A5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076"/>
        <w:gridCol w:w="993"/>
        <w:gridCol w:w="236"/>
        <w:gridCol w:w="615"/>
        <w:gridCol w:w="236"/>
        <w:gridCol w:w="1748"/>
        <w:gridCol w:w="237"/>
      </w:tblGrid>
      <w:tr w:rsidR="00D01DD0" w:rsidRPr="00D01DD0" w:rsidTr="007C5BF9">
        <w:trPr>
          <w:trHeight w:val="76"/>
        </w:trPr>
        <w:tc>
          <w:tcPr>
            <w:tcW w:w="594" w:type="dxa"/>
            <w:shd w:val="clear" w:color="000000" w:fill="FFFFFF"/>
            <w:noWrap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vAlign w:val="bottom"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</w:tcPr>
          <w:p w:rsidR="00D01DD0" w:rsidRPr="00D01DD0" w:rsidRDefault="00D01DD0" w:rsidP="00E86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bottom"/>
          </w:tcPr>
          <w:p w:rsidR="00D01DD0" w:rsidRPr="00D01DD0" w:rsidRDefault="00D01DD0" w:rsidP="00E86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000000" w:fill="FFFFFF"/>
            <w:noWrap/>
            <w:vAlign w:val="bottom"/>
            <w:hideMark/>
          </w:tcPr>
          <w:p w:rsidR="00D01DD0" w:rsidRPr="00D01DD0" w:rsidRDefault="00D01DD0" w:rsidP="00E86A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D01DD0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076" w:type="dxa"/>
            <w:vMerge w:val="restart"/>
            <w:shd w:val="clear" w:color="000000" w:fill="FFFFFF"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gridSpan w:val="3"/>
            <w:shd w:val="clear" w:color="000000" w:fill="FFFFFF"/>
            <w:vAlign w:val="bottom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D01DD0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vMerge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vMerge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DD0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000000" w:fill="FFFFFF"/>
            <w:vAlign w:val="bottom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  <w:hideMark/>
          </w:tcPr>
          <w:p w:rsidR="00D01DD0" w:rsidRPr="00D01DD0" w:rsidRDefault="00D01DD0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vAlign w:val="bottom"/>
          </w:tcPr>
          <w:p w:rsidR="004C06A5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53 186 946,61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1 640 784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4C06A5" w:rsidRPr="00D01DD0" w:rsidRDefault="004C06A5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4C06A5" w:rsidRPr="00D01DD0" w:rsidRDefault="004C06A5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6 786 198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4C06A5" w:rsidRPr="00D01DD0" w:rsidRDefault="004C06A5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vAlign w:val="bottom"/>
          </w:tcPr>
          <w:p w:rsidR="004C06A5" w:rsidRPr="00D01DD0" w:rsidRDefault="004C06A5" w:rsidP="004C0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4C06A5" w:rsidRPr="00D01DD0" w:rsidRDefault="004C06A5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4C06A5" w:rsidRPr="00D01DD0" w:rsidRDefault="004C06A5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4C06A5" w:rsidRPr="00D01DD0" w:rsidRDefault="004C06A5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3 088 055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605 718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605 718,00</w:t>
            </w:r>
          </w:p>
        </w:tc>
      </w:tr>
      <w:tr w:rsidR="004C06A5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076" w:type="dxa"/>
            <w:shd w:val="clear" w:color="000000" w:fill="FFFFFF"/>
          </w:tcPr>
          <w:p w:rsidR="004C06A5" w:rsidRPr="00D01DD0" w:rsidRDefault="004C06A5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4C06A5" w:rsidRPr="00D01DD0" w:rsidRDefault="004C06A5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42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7C5BF9" w:rsidRPr="00D01DD0" w:rsidRDefault="007C5BF9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36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7C5BF9" w:rsidRPr="00D01DD0" w:rsidRDefault="007C5BF9" w:rsidP="00E8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 xml:space="preserve">Другие вопросы в области национальной </w:t>
            </w:r>
            <w:r w:rsidRPr="00D01D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4 318 681,61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5 380 123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3 432 765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1 942 358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center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5 335 54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5 235 54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7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2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bCs/>
                <w:sz w:val="24"/>
                <w:szCs w:val="24"/>
              </w:rPr>
              <w:t>4 486 100,00</w:t>
            </w:r>
          </w:p>
        </w:tc>
      </w:tr>
      <w:tr w:rsidR="007C5BF9" w:rsidRPr="00D01DD0" w:rsidTr="007C5BF9">
        <w:trPr>
          <w:gridAfter w:val="1"/>
          <w:wAfter w:w="237" w:type="dxa"/>
          <w:trHeight w:val="70"/>
        </w:trPr>
        <w:tc>
          <w:tcPr>
            <w:tcW w:w="594" w:type="dxa"/>
            <w:shd w:val="clear" w:color="000000" w:fill="FFFFFF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 </w:t>
            </w: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общего характер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:rsidR="007C5BF9" w:rsidRPr="00D01DD0" w:rsidRDefault="007C5BF9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1DD0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E86A9F" w:rsidRDefault="00E86A9F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7C5BF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7C5BF9" w:rsidRDefault="007C5BF9" w:rsidP="007C5BF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Default="007C5BF9" w:rsidP="007C5B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Default="007C5BF9" w:rsidP="007C5BF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224883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D01DD0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01DD0" w:rsidRDefault="00D01DD0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Приложение № 4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0.12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3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02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C06A5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  <w:proofErr w:type="gramEnd"/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)</w:t>
      </w:r>
    </w:p>
    <w:p w:rsidR="007C5BF9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Pr="004A1B06" w:rsidRDefault="004A1B06" w:rsidP="004A1B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A1B06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</w:t>
      </w:r>
      <w:proofErr w:type="gramStart"/>
      <w:r w:rsidRPr="004A1B06">
        <w:rPr>
          <w:rFonts w:ascii="Arial" w:eastAsia="Times New Roman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4A1B06">
        <w:rPr>
          <w:rFonts w:ascii="Arial" w:eastAsia="Times New Roman" w:hAnsi="Arial" w:cs="Arial"/>
          <w:b/>
          <w:sz w:val="24"/>
          <w:szCs w:val="24"/>
        </w:rPr>
        <w:t xml:space="preserve"> на 2024 год</w:t>
      </w:r>
    </w:p>
    <w:p w:rsidR="004A1B06" w:rsidRDefault="004A1B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43"/>
        <w:gridCol w:w="1840"/>
        <w:gridCol w:w="1130"/>
        <w:gridCol w:w="2020"/>
      </w:tblGrid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A1B0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A1B06" w:rsidRPr="004A1B06" w:rsidTr="004A1B06">
        <w:trPr>
          <w:trHeight w:val="330"/>
        </w:trPr>
        <w:tc>
          <w:tcPr>
            <w:tcW w:w="550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2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A1B06" w:rsidRPr="004A1B06" w:rsidTr="004A1B06">
        <w:trPr>
          <w:trHeight w:val="480"/>
        </w:trPr>
        <w:tc>
          <w:tcPr>
            <w:tcW w:w="550" w:type="dxa"/>
            <w:shd w:val="clear" w:color="000000" w:fill="FFFFFF"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53 186 946,61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1 037 986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4A1B06" w:rsidRPr="004A1B06" w:rsidTr="004A1B06">
        <w:trPr>
          <w:trHeight w:val="795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4A1B06" w:rsidRPr="004A1B06" w:rsidTr="004A1B06">
        <w:trPr>
          <w:trHeight w:val="25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 391 916,00</w:t>
            </w:r>
          </w:p>
        </w:tc>
      </w:tr>
      <w:tr w:rsidR="004A1B06" w:rsidRPr="004A1B06" w:rsidTr="004A1B06">
        <w:trPr>
          <w:trHeight w:val="78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 782 398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 722 398,00</w:t>
            </w:r>
          </w:p>
        </w:tc>
      </w:tr>
      <w:tr w:rsidR="004A1B06" w:rsidRPr="004A1B06" w:rsidTr="004A1B06">
        <w:trPr>
          <w:trHeight w:val="1125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на осуществление первичного воинского учета органами местного </w:t>
            </w: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54 700,00</w:t>
            </w:r>
          </w:p>
        </w:tc>
      </w:tr>
      <w:tr w:rsidR="004A1B06" w:rsidRPr="004A1B06" w:rsidTr="004A1B06">
        <w:trPr>
          <w:trHeight w:val="305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54 7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51 018,00</w:t>
            </w:r>
          </w:p>
        </w:tc>
      </w:tr>
      <w:tr w:rsidR="004A1B06" w:rsidRPr="004A1B06" w:rsidTr="004A1B06">
        <w:trPr>
          <w:trHeight w:val="251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1 018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251 539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3 00 100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251 539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3 00 100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186 389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3 00 100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5 150,00</w:t>
            </w:r>
          </w:p>
        </w:tc>
      </w:tr>
      <w:tr w:rsidR="004A1B06" w:rsidRPr="004A1B06" w:rsidTr="004A1B06">
        <w:trPr>
          <w:trHeight w:val="1125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4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24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нформационной </w:t>
            </w: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крытости органов вла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4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24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 4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24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3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3 1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3 1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7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7 1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7 1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4A1B06">
        <w:trPr>
          <w:trHeight w:val="556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5 335 540,00</w:t>
            </w:r>
          </w:p>
        </w:tc>
      </w:tr>
      <w:tr w:rsidR="004A1B06" w:rsidRPr="004A1B06" w:rsidTr="004A1B06">
        <w:trPr>
          <w:trHeight w:val="435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2 079 14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2 059 14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2 059 14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2 00 10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2 00 10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 156 4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 136 4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 136 400,00</w:t>
            </w:r>
          </w:p>
        </w:tc>
      </w:tr>
      <w:tr w:rsidR="004A1B06" w:rsidRPr="004A1B06" w:rsidTr="004A1B06">
        <w:trPr>
          <w:trHeight w:val="561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3 00 10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3 00 10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2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1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1 1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4A1B06" w:rsidRPr="004A1B06" w:rsidTr="004A1B06">
        <w:trPr>
          <w:trHeight w:val="81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1 1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4A1B06" w:rsidRPr="004A1B06" w:rsidTr="004A1B06">
        <w:trPr>
          <w:trHeight w:val="1125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1 1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Развитие жилищно-коммунального хозяйства и </w:t>
            </w: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тран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2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205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</w:t>
            </w:r>
            <w:proofErr w:type="gramStart"/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4A1B06">
              <w:rPr>
                <w:rFonts w:ascii="Arial" w:eastAsia="Times New Roman" w:hAnsi="Arial" w:cs="Arial"/>
                <w:sz w:val="24"/>
                <w:szCs w:val="24"/>
              </w:rPr>
              <w:t>, газо- и водоснабжения на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1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1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1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1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345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3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2 3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4 308 681,61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4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4A1B06" w:rsidRPr="004A1B06" w:rsidTr="004A1B06">
        <w:trPr>
          <w:trHeight w:val="138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4 1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4 1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Капитальные вложения (бюджетные инвестиции) в объекты муниципальной 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4A1B06" w:rsidRPr="004A1B06" w:rsidTr="004A1B06">
        <w:trPr>
          <w:trHeight w:val="122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абот по </w:t>
            </w: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ктированию инженерных сетей поселений Белореченского район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 4 00 11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5 4 00 11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36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6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6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6 1 00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50 000,00</w:t>
            </w:r>
          </w:p>
        </w:tc>
      </w:tr>
      <w:tr w:rsidR="004A1B06" w:rsidRPr="004A1B06" w:rsidTr="004A1B06">
        <w:trPr>
          <w:trHeight w:val="95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6 1 00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5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6 1 00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6 1 00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7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7 2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7 2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7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838 465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здание системы обращения с твердыми коммунальными отхо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3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контейнерных площадок на территории сельских </w:t>
            </w: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 1 00 108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3 1 00 108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4A1B06" w:rsidRPr="004A1B06" w:rsidTr="004A1B06">
        <w:trPr>
          <w:trHeight w:val="328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7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1 942 358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1 132 358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2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1 132 358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2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1 132 358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3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3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4A1B06" w:rsidRPr="004A1B06" w:rsidTr="004A1B06">
        <w:trPr>
          <w:trHeight w:val="795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зеленение территории, содержание зеленого хозяйства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4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4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4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4 00 10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4 4 00 10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7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9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5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еализация мероп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ятий муниципальной программы "</w:t>
            </w: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5 1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5 1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bCs/>
                <w:sz w:val="24"/>
                <w:szCs w:val="24"/>
              </w:rPr>
              <w:t>6 304 616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</w:t>
            </w: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фере собственности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6 000,00</w:t>
            </w:r>
          </w:p>
        </w:tc>
      </w:tr>
      <w:tr w:rsidR="004A1B06" w:rsidRPr="004A1B06" w:rsidTr="00F5015E">
        <w:trPr>
          <w:trHeight w:val="262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6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убсидии бюджету Краснодарского края из местного бюджет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1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1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19 916,00</w:t>
            </w:r>
          </w:p>
        </w:tc>
      </w:tr>
      <w:tr w:rsidR="004A1B06" w:rsidRPr="004A1B06" w:rsidTr="004A1B06">
        <w:trPr>
          <w:trHeight w:val="36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19 916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7 2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7 2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4A1B06" w:rsidRPr="004A1B06" w:rsidTr="004A1B06">
        <w:trPr>
          <w:trHeight w:val="795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4A1B06" w:rsidRPr="004A1B06" w:rsidTr="004A1B06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4A1B06" w:rsidRPr="004A1B06" w:rsidTr="00F5015E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A1B06" w:rsidRPr="004A1B06" w:rsidRDefault="004A1B06" w:rsidP="004A1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B06">
              <w:rPr>
                <w:rFonts w:ascii="Arial" w:eastAsia="Times New Roman" w:hAnsi="Arial" w:cs="Arial"/>
                <w:sz w:val="24"/>
                <w:szCs w:val="24"/>
              </w:rPr>
              <w:t>583 000,00»</w:t>
            </w:r>
          </w:p>
        </w:tc>
      </w:tr>
    </w:tbl>
    <w:p w:rsidR="004A1B06" w:rsidRDefault="004A1B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lastRenderedPageBreak/>
        <w:t xml:space="preserve">Н.А. </w:t>
      </w:r>
      <w:proofErr w:type="spellStart"/>
      <w:r w:rsidRPr="00224883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4A1B06" w:rsidRDefault="004A1B06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236A1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3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Приложение № 5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0.12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3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02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C06A5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  <w:proofErr w:type="gramEnd"/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)</w:t>
      </w:r>
    </w:p>
    <w:p w:rsidR="007C5BF9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5015E" w:rsidRDefault="00F5015E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Pr="00F5015E" w:rsidRDefault="00F5015E" w:rsidP="00F5015E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015E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 бюджета Дружненского сельского поселения Белореченского района на 2024 год</w:t>
      </w: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74"/>
        <w:gridCol w:w="708"/>
        <w:gridCol w:w="851"/>
        <w:gridCol w:w="850"/>
        <w:gridCol w:w="1134"/>
        <w:gridCol w:w="851"/>
        <w:gridCol w:w="1843"/>
      </w:tblGrid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noWrap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5015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74" w:type="dxa"/>
            <w:vMerge w:val="restart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5015E" w:rsidRPr="00F5015E" w:rsidTr="00F5015E">
        <w:trPr>
          <w:trHeight w:val="591"/>
        </w:trPr>
        <w:tc>
          <w:tcPr>
            <w:tcW w:w="543" w:type="dxa"/>
            <w:vMerge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43" w:type="dxa"/>
            <w:vMerge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015E" w:rsidRPr="00F5015E" w:rsidTr="00F5015E">
        <w:trPr>
          <w:trHeight w:val="345"/>
        </w:trPr>
        <w:tc>
          <w:tcPr>
            <w:tcW w:w="543" w:type="dxa"/>
            <w:shd w:val="clear" w:color="000000" w:fill="FFFFFF"/>
            <w:vAlign w:val="center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53 186 946,61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2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2 000,00</w:t>
            </w:r>
          </w:p>
        </w:tc>
      </w:tr>
      <w:tr w:rsidR="00F5015E" w:rsidRPr="00F5015E" w:rsidTr="00F5015E">
        <w:trPr>
          <w:trHeight w:val="223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F5015E" w:rsidRPr="00F5015E" w:rsidTr="00F5015E">
        <w:trPr>
          <w:trHeight w:val="21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F5015E" w:rsidRPr="00F5015E" w:rsidTr="00F5015E">
        <w:trPr>
          <w:trHeight w:val="7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F5015E" w:rsidRPr="00F5015E" w:rsidTr="00F5015E">
        <w:trPr>
          <w:trHeight w:val="106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400,00</w:t>
            </w:r>
          </w:p>
        </w:tc>
      </w:tr>
      <w:tr w:rsidR="00F5015E" w:rsidRPr="00F5015E" w:rsidTr="00F5015E">
        <w:trPr>
          <w:trHeight w:val="18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noWrap/>
            <w:hideMark/>
          </w:tcPr>
          <w:p w:rsidR="00F5015E" w:rsidRPr="00F5015E" w:rsidRDefault="00F5015E" w:rsidP="00F50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 6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 6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 600,00</w:t>
            </w:r>
          </w:p>
        </w:tc>
      </w:tr>
      <w:tr w:rsidR="00F5015E" w:rsidRPr="00F5015E" w:rsidTr="00F5015E">
        <w:trPr>
          <w:trHeight w:val="4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 600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 Белоречен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53 174 946,61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1 628 784,00</w:t>
            </w:r>
          </w:p>
        </w:tc>
      </w:tr>
      <w:tr w:rsidR="00F5015E" w:rsidRPr="00F5015E" w:rsidTr="00F5015E">
        <w:trPr>
          <w:trHeight w:val="15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F5015E" w:rsidRPr="00F5015E" w:rsidTr="00F5015E">
        <w:trPr>
          <w:trHeight w:val="15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F5015E" w:rsidRPr="00F5015E" w:rsidTr="00F5015E">
        <w:trPr>
          <w:trHeight w:val="111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F5015E" w:rsidRPr="00F5015E" w:rsidTr="00F5015E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F5015E" w:rsidRPr="00F5015E" w:rsidTr="00F5015E">
        <w:trPr>
          <w:trHeight w:val="295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70 531,00</w:t>
            </w:r>
          </w:p>
        </w:tc>
      </w:tr>
      <w:tr w:rsidR="00F5015E" w:rsidRPr="00F5015E" w:rsidTr="00F5015E">
        <w:trPr>
          <w:trHeight w:val="223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786 198,00</w:t>
            </w:r>
          </w:p>
        </w:tc>
      </w:tr>
      <w:tr w:rsidR="00F5015E" w:rsidRPr="00F5015E" w:rsidTr="00F5015E">
        <w:trPr>
          <w:trHeight w:val="15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786 198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786 198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782 398,00</w:t>
            </w:r>
          </w:p>
        </w:tc>
      </w:tr>
      <w:tr w:rsidR="00F5015E" w:rsidRPr="00F5015E" w:rsidTr="00F5015E">
        <w:trPr>
          <w:trHeight w:val="291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722 398,00</w:t>
            </w:r>
          </w:p>
        </w:tc>
      </w:tr>
      <w:tr w:rsidR="00F5015E" w:rsidRPr="00F5015E" w:rsidTr="00F5015E">
        <w:trPr>
          <w:trHeight w:val="12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5015E" w:rsidRPr="00F5015E" w:rsidTr="00F5015E">
        <w:trPr>
          <w:trHeight w:val="190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F5015E" w:rsidRPr="00F5015E" w:rsidTr="00F5015E">
        <w:trPr>
          <w:trHeight w:val="186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noWrap/>
            <w:hideMark/>
          </w:tcPr>
          <w:p w:rsidR="00F5015E" w:rsidRPr="00F5015E" w:rsidRDefault="00F5015E" w:rsidP="00F50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F5015E" w:rsidRPr="00F5015E" w:rsidTr="00F5015E">
        <w:trPr>
          <w:trHeight w:val="111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F5015E" w:rsidRPr="00F5015E" w:rsidTr="00F5015E">
        <w:trPr>
          <w:trHeight w:val="73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F5015E" w:rsidRPr="00F5015E" w:rsidTr="00F5015E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F5015E" w:rsidRPr="00F5015E" w:rsidTr="00F5015E">
        <w:trPr>
          <w:trHeight w:val="12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F5015E" w:rsidRPr="00F5015E" w:rsidTr="00F5015E">
        <w:trPr>
          <w:trHeight w:val="76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7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F5015E" w:rsidRPr="00F5015E" w:rsidTr="00F5015E">
        <w:trPr>
          <w:trHeight w:val="3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7 00 102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F5015E" w:rsidRPr="00F5015E" w:rsidTr="00F5015E">
        <w:trPr>
          <w:trHeight w:val="12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7 00 102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83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40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6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088 055,00</w:t>
            </w:r>
          </w:p>
        </w:tc>
      </w:tr>
      <w:tr w:rsidR="00F5015E" w:rsidRPr="00F5015E" w:rsidTr="00F5015E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575 539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251 539,00</w:t>
            </w:r>
          </w:p>
        </w:tc>
      </w:tr>
      <w:tr w:rsidR="00F5015E" w:rsidRPr="00F5015E" w:rsidTr="00F5015E">
        <w:trPr>
          <w:trHeight w:val="15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3 00 100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251 539,00</w:t>
            </w:r>
          </w:p>
        </w:tc>
      </w:tr>
      <w:tr w:rsidR="00F5015E" w:rsidRPr="00F5015E" w:rsidTr="00F5015E">
        <w:trPr>
          <w:trHeight w:val="12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3 00 100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186 389,00</w:t>
            </w:r>
          </w:p>
        </w:tc>
      </w:tr>
      <w:tr w:rsidR="00F5015E" w:rsidRPr="00F5015E" w:rsidTr="00F5015E">
        <w:trPr>
          <w:trHeight w:val="43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3 00 100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5 150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4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24 000,00</w:t>
            </w:r>
          </w:p>
        </w:tc>
      </w:tr>
      <w:tr w:rsidR="00F5015E" w:rsidRPr="00F5015E" w:rsidTr="00F5015E">
        <w:trPr>
          <w:trHeight w:val="7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4 00 105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24 000,00</w:t>
            </w:r>
          </w:p>
        </w:tc>
      </w:tr>
      <w:tr w:rsidR="00F5015E" w:rsidRPr="00F5015E" w:rsidTr="00F5015E">
        <w:trPr>
          <w:trHeight w:val="12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4 00 105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24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5015E" w:rsidRPr="00F5015E" w:rsidTr="00F5015E">
        <w:trPr>
          <w:trHeight w:val="19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5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5015E" w:rsidRPr="00F5015E" w:rsidTr="00F5015E">
        <w:trPr>
          <w:trHeight w:val="15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муниципальной программы ""Развитие территориального обществен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5 1 00 104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5015E" w:rsidRPr="00F5015E" w:rsidTr="00F5015E">
        <w:trPr>
          <w:trHeight w:val="70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5 1 00 104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22 516,00</w:t>
            </w:r>
          </w:p>
        </w:tc>
      </w:tr>
      <w:tr w:rsidR="00F5015E" w:rsidRPr="00F5015E" w:rsidTr="00F5015E">
        <w:trPr>
          <w:trHeight w:val="186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6 0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6 000,00</w:t>
            </w:r>
          </w:p>
        </w:tc>
      </w:tr>
      <w:tr w:rsidR="00F5015E" w:rsidRPr="00F5015E" w:rsidTr="00F5015E">
        <w:trPr>
          <w:trHeight w:val="497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19 916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19 916,00</w:t>
            </w:r>
          </w:p>
        </w:tc>
      </w:tr>
      <w:tr w:rsidR="00F5015E" w:rsidRPr="00F5015E" w:rsidTr="00F5015E">
        <w:trPr>
          <w:trHeight w:val="76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F5015E" w:rsidRPr="00F5015E" w:rsidTr="00F5015E">
        <w:trPr>
          <w:trHeight w:val="40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F5015E" w:rsidRPr="00F5015E" w:rsidTr="00F5015E">
        <w:trPr>
          <w:trHeight w:val="3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605 718,00</w:t>
            </w:r>
          </w:p>
        </w:tc>
      </w:tr>
      <w:tr w:rsidR="00F5015E" w:rsidRPr="00F5015E" w:rsidTr="00F5015E">
        <w:trPr>
          <w:trHeight w:val="73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5 718,00</w:t>
            </w:r>
          </w:p>
        </w:tc>
      </w:tr>
      <w:tr w:rsidR="00F5015E" w:rsidRPr="00F5015E" w:rsidTr="00F5015E">
        <w:trPr>
          <w:trHeight w:val="147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5 718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5 718,00</w:t>
            </w:r>
          </w:p>
        </w:tc>
      </w:tr>
      <w:tr w:rsidR="00F5015E" w:rsidRPr="00F5015E" w:rsidTr="00F5015E">
        <w:trPr>
          <w:trHeight w:val="223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54 700,00</w:t>
            </w:r>
          </w:p>
        </w:tc>
      </w:tr>
      <w:tr w:rsidR="00F5015E" w:rsidRPr="00F5015E" w:rsidTr="00F5015E">
        <w:trPr>
          <w:trHeight w:val="29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54 700,00</w:t>
            </w:r>
          </w:p>
        </w:tc>
      </w:tr>
      <w:tr w:rsidR="00F5015E" w:rsidRPr="00F5015E" w:rsidTr="00F5015E">
        <w:trPr>
          <w:trHeight w:val="226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51 018,00</w:t>
            </w:r>
          </w:p>
        </w:tc>
      </w:tr>
      <w:tr w:rsidR="00F5015E" w:rsidRPr="00F5015E" w:rsidTr="00F5015E">
        <w:trPr>
          <w:trHeight w:val="28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1 018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420 000,00</w:t>
            </w:r>
          </w:p>
        </w:tc>
      </w:tr>
      <w:tr w:rsidR="00F5015E" w:rsidRPr="00F5015E" w:rsidTr="00F5015E">
        <w:trPr>
          <w:trHeight w:val="154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60 000,00</w:t>
            </w:r>
          </w:p>
        </w:tc>
      </w:tr>
      <w:tr w:rsidR="00F5015E" w:rsidRPr="00F5015E" w:rsidTr="00F5015E">
        <w:trPr>
          <w:trHeight w:val="190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60 000,00</w:t>
            </w:r>
          </w:p>
        </w:tc>
      </w:tr>
      <w:tr w:rsidR="00F5015E" w:rsidRPr="00F5015E" w:rsidTr="00F5015E">
        <w:trPr>
          <w:trHeight w:val="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95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5015E" w:rsidRPr="00F5015E" w:rsidTr="00F5015E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6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60 000,00</w:t>
            </w:r>
          </w:p>
        </w:tc>
      </w:tr>
      <w:tr w:rsidR="00F5015E" w:rsidRPr="00F5015E" w:rsidTr="00F5015E">
        <w:trPr>
          <w:trHeight w:val="18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6 1 00 10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50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6 1 00 10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50 000,00</w:t>
            </w:r>
          </w:p>
        </w:tc>
      </w:tr>
      <w:tr w:rsidR="00F5015E" w:rsidRPr="00F5015E" w:rsidTr="00F5015E">
        <w:trPr>
          <w:trHeight w:val="6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оприя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я по обеспечению мер пожарной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6 1 00 1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6 1 00 1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09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Профилактика терроризма, экстремизма и правонарушений, укрепление правопорядка, усиление борьбы с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ступностью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5015E" w:rsidRPr="00F5015E" w:rsidTr="00F5015E">
        <w:trPr>
          <w:trHeight w:val="15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7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5015E" w:rsidRPr="00F5015E" w:rsidTr="00F5015E">
        <w:trPr>
          <w:trHeight w:val="156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7 2 00 102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7 2 00 102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4 318 681,61</w:t>
            </w:r>
          </w:p>
        </w:tc>
      </w:tr>
      <w:tr w:rsidR="00F5015E" w:rsidRPr="00F5015E" w:rsidTr="00F5015E">
        <w:trPr>
          <w:trHeight w:val="7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орожное хозяйств</w:t>
            </w:r>
            <w:proofErr w:type="gramStart"/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(</w:t>
            </w:r>
            <w:proofErr w:type="gramEnd"/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F5015E" w:rsidRPr="00F5015E" w:rsidTr="00F5015E">
        <w:trPr>
          <w:trHeight w:val="184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F5015E" w:rsidRPr="00F5015E" w:rsidTr="00F5015E">
        <w:trPr>
          <w:trHeight w:val="15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4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F5015E" w:rsidRPr="00F5015E" w:rsidTr="00F5015E">
        <w:trPr>
          <w:trHeight w:val="131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8E53DD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местного значения и искусственных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4 1 00 10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4 1 00 10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308 681,61</w:t>
            </w:r>
          </w:p>
        </w:tc>
      </w:tr>
      <w:tr w:rsidR="00F5015E" w:rsidRPr="00F5015E" w:rsidTr="00F5015E">
        <w:trPr>
          <w:trHeight w:val="6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7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7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7 1 00 1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18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7 1 00 1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5 380 123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F5015E" w:rsidRPr="00F5015E" w:rsidTr="00F5015E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F5015E" w:rsidRPr="00F5015E" w:rsidTr="00F5015E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3 00 104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3 00 104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F5015E" w:rsidRPr="00F5015E" w:rsidTr="00F5015E">
        <w:trPr>
          <w:trHeight w:val="3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432 765,00</w:t>
            </w:r>
          </w:p>
        </w:tc>
      </w:tr>
      <w:tr w:rsidR="00F5015E" w:rsidRPr="00F5015E" w:rsidTr="00F5015E">
        <w:trPr>
          <w:trHeight w:val="15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</w:t>
            </w:r>
            <w:proofErr w:type="gramStart"/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F5015E">
              <w:rPr>
                <w:rFonts w:ascii="Arial" w:eastAsia="Times New Roman" w:hAnsi="Arial" w:cs="Arial"/>
                <w:sz w:val="24"/>
                <w:szCs w:val="24"/>
              </w:rPr>
              <w:t>, газо- и водоснабжения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1 00 102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1 00 102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9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1 00 103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2 1 00 103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86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Капитальные вложения (бюджетные инвестиции) в объекты муниципальной собствен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F5015E" w:rsidRPr="00F5015E" w:rsidTr="00F5015E">
        <w:trPr>
          <w:trHeight w:val="111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F5015E" w:rsidRPr="00F5015E" w:rsidTr="00F5015E">
        <w:trPr>
          <w:trHeight w:val="15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рганизация работ по 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оектированию инженерных сетей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оселений Белоречен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5 4 00 112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5 4 00 112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 394 300,00</w:t>
            </w:r>
          </w:p>
        </w:tc>
      </w:tr>
      <w:tr w:rsidR="00F5015E" w:rsidRPr="00F5015E" w:rsidTr="00F5015E">
        <w:trPr>
          <w:trHeight w:val="76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F5015E" w:rsidRPr="00F5015E" w:rsidTr="00F5015E">
        <w:trPr>
          <w:trHeight w:val="108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здание системы обращения с твердыми коммунальными отхо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3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F5015E" w:rsidRPr="00F5015E" w:rsidTr="00F5015E">
        <w:trPr>
          <w:trHeight w:val="10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держание контейнерных площадок на территории сельских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3 1 00 108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F5015E" w:rsidRPr="00F5015E" w:rsidTr="00F5015E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3 1 00 108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838 465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 942 358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 942 358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 132 358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2 00 103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 132 358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2 00 103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 132 358,00</w:t>
            </w:r>
          </w:p>
        </w:tc>
      </w:tr>
      <w:tr w:rsidR="00F5015E" w:rsidRPr="00F5015E" w:rsidTr="00F5015E">
        <w:trPr>
          <w:trHeight w:val="48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3 00 103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3 00 103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5015E" w:rsidRPr="00F5015E" w:rsidTr="00F5015E">
        <w:trPr>
          <w:trHeight w:val="111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зеленение территории, содержание зеленого хозяйства по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4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4 00 103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4 00 103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5015E" w:rsidRPr="00F5015E" w:rsidTr="00F5015E">
        <w:trPr>
          <w:trHeight w:val="40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4 00 109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F5015E" w:rsidRPr="00F5015E" w:rsidTr="00F5015E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4 4 00 109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50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3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3 1 00 103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3 1 00 103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5 335 54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5 235 540,00</w:t>
            </w:r>
          </w:p>
        </w:tc>
      </w:tr>
      <w:tr w:rsidR="00F5015E" w:rsidRPr="00F5015E" w:rsidTr="00F5015E">
        <w:trPr>
          <w:trHeight w:val="265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5 235 54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 079 140,00</w:t>
            </w:r>
          </w:p>
        </w:tc>
      </w:tr>
      <w:tr w:rsidR="00F5015E" w:rsidRPr="00F5015E" w:rsidTr="00F5015E">
        <w:trPr>
          <w:trHeight w:val="10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 059 140,00</w:t>
            </w:r>
          </w:p>
        </w:tc>
      </w:tr>
      <w:tr w:rsidR="00F5015E" w:rsidRPr="00F5015E" w:rsidTr="00F5015E">
        <w:trPr>
          <w:trHeight w:val="15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2 059 140,00</w:t>
            </w:r>
          </w:p>
        </w:tc>
      </w:tr>
      <w:tr w:rsidR="00F5015E" w:rsidRPr="00F5015E" w:rsidTr="00F5015E">
        <w:trPr>
          <w:trHeight w:val="30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</w:t>
            </w:r>
            <w:r w:rsidR="008E53DD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2 00 104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5015E" w:rsidRPr="00F5015E" w:rsidTr="00F5015E">
        <w:trPr>
          <w:trHeight w:val="153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2 00 104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5015E" w:rsidRPr="00F5015E" w:rsidTr="00F5015E">
        <w:trPr>
          <w:trHeight w:val="1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156 4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136 400,00</w:t>
            </w:r>
          </w:p>
        </w:tc>
      </w:tr>
      <w:tr w:rsidR="00F5015E" w:rsidRPr="00F5015E" w:rsidTr="00F5015E">
        <w:trPr>
          <w:trHeight w:val="148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 136 400,00</w:t>
            </w:r>
          </w:p>
        </w:tc>
      </w:tr>
      <w:tr w:rsidR="00F5015E" w:rsidRPr="00F5015E" w:rsidTr="00F5015E">
        <w:trPr>
          <w:trHeight w:val="36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3 00 104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5015E" w:rsidRPr="00F5015E" w:rsidTr="00F5015E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3 00 104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5015E" w:rsidRPr="00F5015E" w:rsidTr="00F5015E">
        <w:trPr>
          <w:trHeight w:val="7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258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0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0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148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700 000,00</w:t>
            </w:r>
          </w:p>
        </w:tc>
      </w:tr>
      <w:tr w:rsidR="00F5015E" w:rsidRPr="00F5015E" w:rsidTr="00F5015E">
        <w:trPr>
          <w:trHeight w:val="72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F5015E" w:rsidRPr="00F5015E" w:rsidTr="00F5015E">
        <w:trPr>
          <w:trHeight w:val="219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6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6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700 000,00</w:t>
            </w:r>
          </w:p>
        </w:tc>
      </w:tr>
      <w:tr w:rsidR="00F5015E" w:rsidRPr="00F5015E" w:rsidTr="00F5015E">
        <w:trPr>
          <w:trHeight w:val="69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795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1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1 1 02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1 1 02 101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61 1 02 101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5015E" w:rsidRPr="00F5015E" w:rsidTr="00F5015E">
        <w:trPr>
          <w:trHeight w:val="190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bCs/>
                <w:sz w:val="24"/>
                <w:szCs w:val="24"/>
              </w:rPr>
              <w:t>4 486 100,00</w:t>
            </w:r>
          </w:p>
        </w:tc>
      </w:tr>
      <w:tr w:rsidR="00F5015E" w:rsidRPr="00F5015E" w:rsidTr="00F5015E">
        <w:trPr>
          <w:trHeight w:val="75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8E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</w:p>
        </w:tc>
      </w:tr>
      <w:tr w:rsidR="00F5015E" w:rsidRPr="00F5015E" w:rsidTr="00F5015E">
        <w:trPr>
          <w:trHeight w:val="112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</w:p>
        </w:tc>
      </w:tr>
      <w:tr w:rsidR="00F5015E" w:rsidRPr="00F5015E" w:rsidTr="00F5015E">
        <w:trPr>
          <w:trHeight w:val="70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Субсидии бюджету Краснодарского края из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</w:p>
        </w:tc>
      </w:tr>
      <w:tr w:rsidR="00F5015E" w:rsidRPr="00F5015E" w:rsidTr="00F5015E">
        <w:trPr>
          <w:trHeight w:val="375"/>
        </w:trPr>
        <w:tc>
          <w:tcPr>
            <w:tcW w:w="543" w:type="dxa"/>
            <w:shd w:val="clear" w:color="000000" w:fill="FFFFFF"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000000" w:fill="FFFFFF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99 0 00 101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015E" w:rsidRPr="00F5015E" w:rsidRDefault="00F5015E" w:rsidP="00F50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5015E">
              <w:rPr>
                <w:rFonts w:ascii="Arial" w:eastAsia="Times New Roman" w:hAnsi="Arial" w:cs="Arial"/>
                <w:sz w:val="24"/>
                <w:szCs w:val="24"/>
              </w:rPr>
              <w:t>4 486 100,00</w:t>
            </w:r>
            <w:r w:rsidR="009F2DB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224883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7C5BF9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Приложение № 6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0.12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3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02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C06A5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  <w:proofErr w:type="gramEnd"/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C5BF9" w:rsidRPr="004C06A5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06A5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C5BF9" w:rsidRDefault="007C5BF9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4.03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>2024 г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06A5">
        <w:rPr>
          <w:rFonts w:ascii="Arial" w:eastAsia="Times New Roman" w:hAnsi="Arial" w:cs="Arial"/>
          <w:color w:val="000000"/>
          <w:sz w:val="24"/>
          <w:szCs w:val="24"/>
        </w:rPr>
        <w:t xml:space="preserve"> №213)</w:t>
      </w: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1B06" w:rsidRPr="009F2DB4" w:rsidRDefault="009F2DB4" w:rsidP="009F2DB4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F2DB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точники финансирования дефицита бюджета Дружненского сельского поселения Белореченского район, перечень </w:t>
      </w:r>
      <w:proofErr w:type="gramStart"/>
      <w:r w:rsidRPr="009F2DB4">
        <w:rPr>
          <w:rFonts w:ascii="Arial" w:eastAsia="Times New Roman" w:hAnsi="Arial" w:cs="Arial"/>
          <w:b/>
          <w:color w:val="000000"/>
          <w:sz w:val="24"/>
          <w:szCs w:val="24"/>
        </w:rPr>
        <w:t>статей источников финансирования дефицитов бюджетов</w:t>
      </w:r>
      <w:proofErr w:type="gramEnd"/>
      <w:r w:rsidRPr="009F2DB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на 2024 год</w:t>
      </w: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3520"/>
        <w:gridCol w:w="4150"/>
        <w:gridCol w:w="1940"/>
      </w:tblGrid>
      <w:tr w:rsidR="009F2DB4" w:rsidRPr="009F2DB4" w:rsidTr="009F2DB4">
        <w:trPr>
          <w:trHeight w:val="41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администратора, группы, подгруппы, статьи, подстатьи, элемента, программы, кода экономической </w:t>
            </w:r>
            <w:proofErr w:type="gramStart"/>
            <w:r w:rsidRPr="009F2DB4">
              <w:rPr>
                <w:rFonts w:ascii="Arial" w:eastAsia="Times New Roman" w:hAnsi="Arial" w:cs="Arial"/>
                <w:sz w:val="24"/>
                <w:szCs w:val="24"/>
              </w:rPr>
              <w:t>классификации доходов источников финансирования дефицита районного бюджет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F2DB4" w:rsidRPr="009F2DB4" w:rsidTr="009F2DB4">
        <w:trPr>
          <w:trHeight w:val="3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bCs/>
                <w:sz w:val="24"/>
                <w:szCs w:val="24"/>
              </w:rPr>
              <w:t>4 556 581,61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bCs/>
                <w:sz w:val="24"/>
                <w:szCs w:val="24"/>
              </w:rPr>
              <w:t>4 556 581,61</w:t>
            </w:r>
          </w:p>
        </w:tc>
      </w:tr>
      <w:tr w:rsidR="009F2DB4" w:rsidRPr="009F2DB4" w:rsidTr="009F2DB4">
        <w:trPr>
          <w:trHeight w:val="2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-48 630 365,00</w:t>
            </w:r>
          </w:p>
        </w:tc>
      </w:tr>
      <w:tr w:rsidR="009F2DB4" w:rsidRPr="009F2DB4" w:rsidTr="009F2DB4">
        <w:trPr>
          <w:trHeight w:val="2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-48 630 365,00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-48 630 365,00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-48 630 365,00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53 186 946,61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53 186 946,61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53 186 946,61</w:t>
            </w:r>
          </w:p>
        </w:tc>
      </w:tr>
      <w:tr w:rsidR="009F2DB4" w:rsidRPr="009F2DB4" w:rsidTr="009F2DB4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B4" w:rsidRPr="009F2DB4" w:rsidRDefault="009F2DB4" w:rsidP="009F2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4" w:rsidRPr="009F2DB4" w:rsidRDefault="009F2DB4" w:rsidP="009F2D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2DB4">
              <w:rPr>
                <w:rFonts w:ascii="Arial" w:eastAsia="Times New Roman" w:hAnsi="Arial" w:cs="Arial"/>
                <w:sz w:val="24"/>
                <w:szCs w:val="24"/>
              </w:rPr>
              <w:t>53 186 946,6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1B06" w:rsidRDefault="004A1B06" w:rsidP="007C5BF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4A1B06" w:rsidRDefault="004A1B06" w:rsidP="004A1B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4883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224883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sectPr w:rsidR="004A1B06" w:rsidSect="00236A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E7" w:rsidRDefault="008968E7" w:rsidP="00622B51">
      <w:pPr>
        <w:spacing w:after="0" w:line="240" w:lineRule="auto"/>
      </w:pPr>
      <w:r>
        <w:separator/>
      </w:r>
    </w:p>
  </w:endnote>
  <w:endnote w:type="continuationSeparator" w:id="0">
    <w:p w:rsidR="008968E7" w:rsidRDefault="008968E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E7" w:rsidRDefault="008968E7" w:rsidP="00622B51">
      <w:pPr>
        <w:spacing w:after="0" w:line="240" w:lineRule="auto"/>
      </w:pPr>
      <w:r>
        <w:separator/>
      </w:r>
    </w:p>
  </w:footnote>
  <w:footnote w:type="continuationSeparator" w:id="0">
    <w:p w:rsidR="008968E7" w:rsidRDefault="008968E7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176"/>
    <w:rsid w:val="000049BF"/>
    <w:rsid w:val="000330B9"/>
    <w:rsid w:val="00034634"/>
    <w:rsid w:val="00037FEA"/>
    <w:rsid w:val="00040206"/>
    <w:rsid w:val="0005027C"/>
    <w:rsid w:val="00050E5D"/>
    <w:rsid w:val="00053293"/>
    <w:rsid w:val="000562E3"/>
    <w:rsid w:val="00064D13"/>
    <w:rsid w:val="000712EB"/>
    <w:rsid w:val="00087D2B"/>
    <w:rsid w:val="000A18B3"/>
    <w:rsid w:val="000C68B2"/>
    <w:rsid w:val="000D0552"/>
    <w:rsid w:val="000F581E"/>
    <w:rsid w:val="00111A6A"/>
    <w:rsid w:val="00114BE3"/>
    <w:rsid w:val="00115CED"/>
    <w:rsid w:val="001356BA"/>
    <w:rsid w:val="00140E63"/>
    <w:rsid w:val="0015688F"/>
    <w:rsid w:val="001671C6"/>
    <w:rsid w:val="001854DC"/>
    <w:rsid w:val="001B115A"/>
    <w:rsid w:val="001B5761"/>
    <w:rsid w:val="001C4164"/>
    <w:rsid w:val="001C51CE"/>
    <w:rsid w:val="001D4FAC"/>
    <w:rsid w:val="001E305B"/>
    <w:rsid w:val="001E694B"/>
    <w:rsid w:val="001F1CEA"/>
    <w:rsid w:val="001F2A50"/>
    <w:rsid w:val="0020071F"/>
    <w:rsid w:val="002035EE"/>
    <w:rsid w:val="002109E8"/>
    <w:rsid w:val="00212F35"/>
    <w:rsid w:val="002137EC"/>
    <w:rsid w:val="00215F12"/>
    <w:rsid w:val="00235491"/>
    <w:rsid w:val="00236A12"/>
    <w:rsid w:val="00237AE2"/>
    <w:rsid w:val="00266907"/>
    <w:rsid w:val="00267355"/>
    <w:rsid w:val="0027110A"/>
    <w:rsid w:val="00294CC6"/>
    <w:rsid w:val="002A45E4"/>
    <w:rsid w:val="002B17CA"/>
    <w:rsid w:val="002B5A99"/>
    <w:rsid w:val="002C134B"/>
    <w:rsid w:val="002C5606"/>
    <w:rsid w:val="002C5749"/>
    <w:rsid w:val="002E0D92"/>
    <w:rsid w:val="002E76B8"/>
    <w:rsid w:val="003041FD"/>
    <w:rsid w:val="00307839"/>
    <w:rsid w:val="003208A5"/>
    <w:rsid w:val="003302B9"/>
    <w:rsid w:val="003406BF"/>
    <w:rsid w:val="003615E4"/>
    <w:rsid w:val="0036492A"/>
    <w:rsid w:val="00366A8B"/>
    <w:rsid w:val="0037175A"/>
    <w:rsid w:val="003814C2"/>
    <w:rsid w:val="00384718"/>
    <w:rsid w:val="00384DB0"/>
    <w:rsid w:val="003868EA"/>
    <w:rsid w:val="00397804"/>
    <w:rsid w:val="003A3B5F"/>
    <w:rsid w:val="003B6AB7"/>
    <w:rsid w:val="003C2CDD"/>
    <w:rsid w:val="003E2478"/>
    <w:rsid w:val="003E3F33"/>
    <w:rsid w:val="003F0A67"/>
    <w:rsid w:val="0043167C"/>
    <w:rsid w:val="00451AA6"/>
    <w:rsid w:val="00460E48"/>
    <w:rsid w:val="00476F16"/>
    <w:rsid w:val="00487551"/>
    <w:rsid w:val="00494B6E"/>
    <w:rsid w:val="004A1B06"/>
    <w:rsid w:val="004A3691"/>
    <w:rsid w:val="004A40CB"/>
    <w:rsid w:val="004B4233"/>
    <w:rsid w:val="004C06A5"/>
    <w:rsid w:val="004D4319"/>
    <w:rsid w:val="004D6098"/>
    <w:rsid w:val="004E2935"/>
    <w:rsid w:val="004E45F6"/>
    <w:rsid w:val="004F0FCC"/>
    <w:rsid w:val="00507A44"/>
    <w:rsid w:val="00512B0F"/>
    <w:rsid w:val="00542088"/>
    <w:rsid w:val="00546184"/>
    <w:rsid w:val="00546E66"/>
    <w:rsid w:val="0054763C"/>
    <w:rsid w:val="005702AF"/>
    <w:rsid w:val="00577016"/>
    <w:rsid w:val="00584780"/>
    <w:rsid w:val="00593EF0"/>
    <w:rsid w:val="005A0530"/>
    <w:rsid w:val="005A3FAF"/>
    <w:rsid w:val="005B2F66"/>
    <w:rsid w:val="005C55CE"/>
    <w:rsid w:val="005C6FFE"/>
    <w:rsid w:val="005D039C"/>
    <w:rsid w:val="005D4C50"/>
    <w:rsid w:val="005E0977"/>
    <w:rsid w:val="005E30AB"/>
    <w:rsid w:val="005E4774"/>
    <w:rsid w:val="00622B51"/>
    <w:rsid w:val="00622E5D"/>
    <w:rsid w:val="0062497D"/>
    <w:rsid w:val="006421F8"/>
    <w:rsid w:val="00654B08"/>
    <w:rsid w:val="00674E67"/>
    <w:rsid w:val="006901FF"/>
    <w:rsid w:val="006B6A19"/>
    <w:rsid w:val="006C0908"/>
    <w:rsid w:val="006D02F2"/>
    <w:rsid w:val="006D4CD9"/>
    <w:rsid w:val="00701A5A"/>
    <w:rsid w:val="007047A6"/>
    <w:rsid w:val="00722232"/>
    <w:rsid w:val="00736996"/>
    <w:rsid w:val="00736A0D"/>
    <w:rsid w:val="007504D6"/>
    <w:rsid w:val="00750FF4"/>
    <w:rsid w:val="0075298F"/>
    <w:rsid w:val="0077044B"/>
    <w:rsid w:val="007750B2"/>
    <w:rsid w:val="00780557"/>
    <w:rsid w:val="00791312"/>
    <w:rsid w:val="00792111"/>
    <w:rsid w:val="0079492B"/>
    <w:rsid w:val="007B50B5"/>
    <w:rsid w:val="007C3CAA"/>
    <w:rsid w:val="007C5BF9"/>
    <w:rsid w:val="007C7153"/>
    <w:rsid w:val="007E554F"/>
    <w:rsid w:val="007F5AB6"/>
    <w:rsid w:val="00800CF4"/>
    <w:rsid w:val="008030B6"/>
    <w:rsid w:val="00804EB6"/>
    <w:rsid w:val="00830CE4"/>
    <w:rsid w:val="0083202B"/>
    <w:rsid w:val="0083647C"/>
    <w:rsid w:val="00850E43"/>
    <w:rsid w:val="00851688"/>
    <w:rsid w:val="0085573D"/>
    <w:rsid w:val="008602BF"/>
    <w:rsid w:val="008642C3"/>
    <w:rsid w:val="0087452A"/>
    <w:rsid w:val="00875CD4"/>
    <w:rsid w:val="008801AE"/>
    <w:rsid w:val="00883588"/>
    <w:rsid w:val="0088431C"/>
    <w:rsid w:val="008968E7"/>
    <w:rsid w:val="00896AEF"/>
    <w:rsid w:val="00896C99"/>
    <w:rsid w:val="008971E3"/>
    <w:rsid w:val="008A562A"/>
    <w:rsid w:val="008B3BCE"/>
    <w:rsid w:val="008C0D95"/>
    <w:rsid w:val="008D5C98"/>
    <w:rsid w:val="008E3B5F"/>
    <w:rsid w:val="008E53DD"/>
    <w:rsid w:val="008E55DE"/>
    <w:rsid w:val="00901D24"/>
    <w:rsid w:val="009035AD"/>
    <w:rsid w:val="009056B4"/>
    <w:rsid w:val="0092154C"/>
    <w:rsid w:val="00921F1F"/>
    <w:rsid w:val="0092751A"/>
    <w:rsid w:val="009320F5"/>
    <w:rsid w:val="00936B67"/>
    <w:rsid w:val="009527D1"/>
    <w:rsid w:val="00961AE4"/>
    <w:rsid w:val="00964549"/>
    <w:rsid w:val="009948F0"/>
    <w:rsid w:val="009972FC"/>
    <w:rsid w:val="009A0743"/>
    <w:rsid w:val="009A1CB0"/>
    <w:rsid w:val="009A3BF6"/>
    <w:rsid w:val="009B2F7E"/>
    <w:rsid w:val="009C6F53"/>
    <w:rsid w:val="009E0C68"/>
    <w:rsid w:val="009E1599"/>
    <w:rsid w:val="009E782D"/>
    <w:rsid w:val="009F1472"/>
    <w:rsid w:val="009F2DB4"/>
    <w:rsid w:val="009F6569"/>
    <w:rsid w:val="00A14861"/>
    <w:rsid w:val="00A442B7"/>
    <w:rsid w:val="00A82BDD"/>
    <w:rsid w:val="00A945DA"/>
    <w:rsid w:val="00AB5B26"/>
    <w:rsid w:val="00AB7BEF"/>
    <w:rsid w:val="00AD077E"/>
    <w:rsid w:val="00AD74CE"/>
    <w:rsid w:val="00AF504B"/>
    <w:rsid w:val="00B3139D"/>
    <w:rsid w:val="00B34ACF"/>
    <w:rsid w:val="00B42F60"/>
    <w:rsid w:val="00B55217"/>
    <w:rsid w:val="00B62626"/>
    <w:rsid w:val="00B7342C"/>
    <w:rsid w:val="00B925CB"/>
    <w:rsid w:val="00BA52DA"/>
    <w:rsid w:val="00BD036E"/>
    <w:rsid w:val="00BD23D1"/>
    <w:rsid w:val="00C10714"/>
    <w:rsid w:val="00C10FD7"/>
    <w:rsid w:val="00C27F80"/>
    <w:rsid w:val="00C42870"/>
    <w:rsid w:val="00C44894"/>
    <w:rsid w:val="00C47E57"/>
    <w:rsid w:val="00C54AF0"/>
    <w:rsid w:val="00C73677"/>
    <w:rsid w:val="00C80B84"/>
    <w:rsid w:val="00C83775"/>
    <w:rsid w:val="00C94476"/>
    <w:rsid w:val="00C9473F"/>
    <w:rsid w:val="00C96B53"/>
    <w:rsid w:val="00C973D1"/>
    <w:rsid w:val="00CA2B47"/>
    <w:rsid w:val="00CA59EC"/>
    <w:rsid w:val="00CC00CB"/>
    <w:rsid w:val="00CC1655"/>
    <w:rsid w:val="00CC17B3"/>
    <w:rsid w:val="00CC1D0B"/>
    <w:rsid w:val="00CC5BA2"/>
    <w:rsid w:val="00CC7FB3"/>
    <w:rsid w:val="00CD7C2A"/>
    <w:rsid w:val="00CE7115"/>
    <w:rsid w:val="00CE7B9D"/>
    <w:rsid w:val="00CF487F"/>
    <w:rsid w:val="00CF787D"/>
    <w:rsid w:val="00CF7C79"/>
    <w:rsid w:val="00D01DD0"/>
    <w:rsid w:val="00D03A1C"/>
    <w:rsid w:val="00D043C0"/>
    <w:rsid w:val="00D13F90"/>
    <w:rsid w:val="00D17594"/>
    <w:rsid w:val="00D17EB8"/>
    <w:rsid w:val="00D465A5"/>
    <w:rsid w:val="00D53BDF"/>
    <w:rsid w:val="00D93E63"/>
    <w:rsid w:val="00DA30B4"/>
    <w:rsid w:val="00DA4977"/>
    <w:rsid w:val="00DC6176"/>
    <w:rsid w:val="00DD1754"/>
    <w:rsid w:val="00DD61E6"/>
    <w:rsid w:val="00DE44E3"/>
    <w:rsid w:val="00DF472A"/>
    <w:rsid w:val="00DF4914"/>
    <w:rsid w:val="00E03D2E"/>
    <w:rsid w:val="00E04D21"/>
    <w:rsid w:val="00E06CB4"/>
    <w:rsid w:val="00E20C80"/>
    <w:rsid w:val="00E5103D"/>
    <w:rsid w:val="00E81574"/>
    <w:rsid w:val="00E84FF0"/>
    <w:rsid w:val="00E853A5"/>
    <w:rsid w:val="00E86A9F"/>
    <w:rsid w:val="00E8723A"/>
    <w:rsid w:val="00EB0063"/>
    <w:rsid w:val="00EC5BF2"/>
    <w:rsid w:val="00ED1854"/>
    <w:rsid w:val="00ED4DEA"/>
    <w:rsid w:val="00EE3FCC"/>
    <w:rsid w:val="00EE5600"/>
    <w:rsid w:val="00F01F26"/>
    <w:rsid w:val="00F108DC"/>
    <w:rsid w:val="00F114BE"/>
    <w:rsid w:val="00F13D70"/>
    <w:rsid w:val="00F17197"/>
    <w:rsid w:val="00F22C41"/>
    <w:rsid w:val="00F23513"/>
    <w:rsid w:val="00F35EBC"/>
    <w:rsid w:val="00F42507"/>
    <w:rsid w:val="00F5015E"/>
    <w:rsid w:val="00F50931"/>
    <w:rsid w:val="00F538A2"/>
    <w:rsid w:val="00F65E1C"/>
    <w:rsid w:val="00F7393D"/>
    <w:rsid w:val="00F7599D"/>
    <w:rsid w:val="00F80FB8"/>
    <w:rsid w:val="00F811B9"/>
    <w:rsid w:val="00F82DBF"/>
    <w:rsid w:val="00F97CB8"/>
    <w:rsid w:val="00FA7B5D"/>
    <w:rsid w:val="00FB4823"/>
    <w:rsid w:val="00FB6AB8"/>
    <w:rsid w:val="00FC52AD"/>
    <w:rsid w:val="00FD07E6"/>
    <w:rsid w:val="00FD761B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50FF4"/>
    <w:pPr>
      <w:ind w:left="720"/>
      <w:contextualSpacing/>
    </w:pPr>
  </w:style>
  <w:style w:type="character" w:customStyle="1" w:styleId="fontstyle01">
    <w:name w:val="fontstyle01"/>
    <w:rsid w:val="00D175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7EFA-853A-4391-B077-779D4B1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1</Pages>
  <Words>6374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</cp:lastModifiedBy>
  <cp:revision>128</cp:revision>
  <cp:lastPrinted>2024-03-04T13:43:00Z</cp:lastPrinted>
  <dcterms:created xsi:type="dcterms:W3CDTF">2015-11-03T11:28:00Z</dcterms:created>
  <dcterms:modified xsi:type="dcterms:W3CDTF">2024-03-18T11:49:00Z</dcterms:modified>
</cp:coreProperties>
</file>